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3EF43" w14:textId="77777777" w:rsidR="00CF1B36" w:rsidRDefault="00C027AF">
      <w:r w:rsidRPr="00292C4A">
        <w:rPr>
          <w:noProof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3688E81D" wp14:editId="3D3D6FF6">
                <wp:simplePos x="0" y="0"/>
                <wp:positionH relativeFrom="column">
                  <wp:posOffset>-27305</wp:posOffset>
                </wp:positionH>
                <wp:positionV relativeFrom="paragraph">
                  <wp:posOffset>35878</wp:posOffset>
                </wp:positionV>
                <wp:extent cx="6847840" cy="1868170"/>
                <wp:effectExtent l="38100" t="38100" r="29210" b="36830"/>
                <wp:wrapNone/>
                <wp:docPr id="337" name="グループ化 3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7840" cy="1868170"/>
                          <a:chOff x="0" y="0"/>
                          <a:chExt cx="6847840" cy="1868170"/>
                        </a:xfrm>
                      </wpg:grpSpPr>
                      <wps:wsp>
                        <wps:cNvPr id="338" name="テキスト ボックス 338"/>
                        <wps:cNvSpPr txBox="1"/>
                        <wps:spPr>
                          <a:xfrm>
                            <a:off x="1290748" y="485775"/>
                            <a:ext cx="5348167" cy="7112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9AFB0D1" w14:textId="77777777" w:rsidR="00292C4A" w:rsidRPr="00717A20" w:rsidRDefault="00292C4A" w:rsidP="00292C4A">
                              <w:pPr>
                                <w:pStyle w:val="Web"/>
                                <w:spacing w:before="0" w:beforeAutospacing="0" w:after="0" w:afterAutospacing="0"/>
                                <w:jc w:val="distribute"/>
                                <w:rPr>
                                  <w:rFonts w:ascii="HGP創英角ｺﾞｼｯｸUB" w:eastAsia="HGP創英角ｺﾞｼｯｸUB" w:hAnsi="HGP創英角ｺﾞｼｯｸUB" w:cstheme="minorBidi"/>
                                  <w:bCs/>
                                  <w:sz w:val="80"/>
                                  <w:szCs w:val="80"/>
                                </w:rPr>
                              </w:pPr>
                              <w:r w:rsidRPr="00717A20">
                                <w:rPr>
                                  <w:rFonts w:ascii="HGP創英角ｺﾞｼｯｸUB" w:eastAsia="HGP創英角ｺﾞｼｯｸUB" w:hAnsi="HGP創英角ｺﾞｼｯｸUB" w:cstheme="minorBidi" w:hint="eastAsia"/>
                                  <w:bCs/>
                                  <w:sz w:val="80"/>
                                  <w:szCs w:val="80"/>
                                </w:rPr>
                                <w:t>がん医療従事者研修会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39" name="正方形/長方形 3"/>
                        <wps:cNvSpPr/>
                        <wps:spPr>
                          <a:xfrm>
                            <a:off x="0" y="0"/>
                            <a:ext cx="6847840" cy="1868170"/>
                          </a:xfrm>
                          <a:prstGeom prst="rect">
                            <a:avLst/>
                          </a:prstGeom>
                          <a:noFill/>
                          <a:ln w="79375" cap="flat" cmpd="thickThin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wrap="square" rtlCol="0" anchor="ctr"/>
                      </wps:wsp>
                      <wps:wsp>
                        <wps:cNvPr id="341" name="テキスト ボックス 3"/>
                        <wps:cNvSpPr txBox="1"/>
                        <wps:spPr>
                          <a:xfrm>
                            <a:off x="2400300" y="42863"/>
                            <a:ext cx="2124075" cy="5842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B22413A" w14:textId="77777777" w:rsidR="00292C4A" w:rsidRPr="001C0912" w:rsidRDefault="00292C4A" w:rsidP="00292C4A">
                              <w:pPr>
                                <w:pStyle w:val="Web"/>
                                <w:spacing w:before="0" w:beforeAutospacing="0" w:after="0" w:afterAutospacing="0"/>
                                <w:jc w:val="distribute"/>
                                <w:rPr>
                                  <w:rFonts w:ascii="HGP創英角ｺﾞｼｯｸUB" w:eastAsia="HGP創英角ｺﾞｼｯｸUB" w:hAnsi="HGP創英角ｺﾞｼｯｸUB" w:cstheme="minorBidi"/>
                                  <w:color w:val="000000" w:themeColor="text1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cstheme="minorBidi" w:hint="eastAsia"/>
                                  <w:color w:val="000000" w:themeColor="text1"/>
                                  <w:sz w:val="48"/>
                                  <w:szCs w:val="48"/>
                                </w:rPr>
                                <w:t>令和</w:t>
                              </w:r>
                              <w:r w:rsidR="001035FA">
                                <w:rPr>
                                  <w:rFonts w:ascii="HGP創英角ｺﾞｼｯｸUB" w:eastAsia="HGP創英角ｺﾞｼｯｸUB" w:hAnsi="HGP創英角ｺﾞｼｯｸUB" w:cstheme="minorBidi" w:hint="eastAsia"/>
                                  <w:color w:val="000000" w:themeColor="text1"/>
                                  <w:sz w:val="48"/>
                                  <w:szCs w:val="48"/>
                                </w:rPr>
                                <w:t>５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 w:cstheme="minorBidi" w:hint="eastAsia"/>
                                  <w:color w:val="000000" w:themeColor="text1"/>
                                  <w:sz w:val="48"/>
                                  <w:szCs w:val="48"/>
                                </w:rPr>
                                <w:t>年度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g:grpSp>
                        <wpg:cNvPr id="342" name="グループ化 342"/>
                        <wpg:cNvGrpSpPr/>
                        <wpg:grpSpPr>
                          <a:xfrm>
                            <a:off x="1095375" y="971550"/>
                            <a:ext cx="4288778" cy="704850"/>
                            <a:chOff x="0" y="0"/>
                            <a:chExt cx="4288778" cy="704850"/>
                          </a:xfrm>
                        </wpg:grpSpPr>
                        <wps:wsp>
                          <wps:cNvPr id="343" name="テキスト ボックス 343"/>
                          <wps:cNvSpPr txBox="1"/>
                          <wps:spPr>
                            <a:xfrm>
                              <a:off x="714375" y="0"/>
                              <a:ext cx="2819400" cy="70485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8AC267C" w14:textId="77777777" w:rsidR="00292C4A" w:rsidRPr="00717A20" w:rsidRDefault="00292C4A" w:rsidP="00292C4A">
                                <w:pPr>
                                  <w:pStyle w:val="Web"/>
                                  <w:spacing w:before="0" w:beforeAutospacing="0" w:after="0" w:afterAutospacing="0"/>
                                  <w:jc w:val="distribute"/>
                                  <w:rPr>
                                    <w:rFonts w:ascii="メイリオ" w:eastAsia="メイリオ" w:hAnsi="メイリオ" w:cs="メイリオ"/>
                                    <w:sz w:val="56"/>
                                    <w:szCs w:val="56"/>
                                  </w:rPr>
                                </w:pPr>
                                <w:r w:rsidRPr="00717A20">
                                  <w:rPr>
                                    <w:rFonts w:ascii="メイリオ" w:eastAsia="メイリオ" w:hAnsi="メイリオ" w:cs="メイリオ" w:hint="eastAsia"/>
                                    <w:sz w:val="56"/>
                                    <w:szCs w:val="56"/>
                                  </w:rPr>
                                  <w:t>参加申込</w:t>
                                </w:r>
                                <w:r>
                                  <w:rPr>
                                    <w:rFonts w:ascii="メイリオ" w:eastAsia="メイリオ" w:hAnsi="メイリオ" w:cs="メイリオ" w:hint="eastAsia"/>
                                    <w:sz w:val="56"/>
                                    <w:szCs w:val="56"/>
                                  </w:rPr>
                                  <w:t>票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g:grpSp>
                          <wpg:cNvPr id="344" name="グループ化 344"/>
                          <wpg:cNvGrpSpPr/>
                          <wpg:grpSpPr>
                            <a:xfrm>
                              <a:off x="0" y="404813"/>
                              <a:ext cx="621653" cy="203200"/>
                              <a:chOff x="95260" y="0"/>
                              <a:chExt cx="621653" cy="203200"/>
                            </a:xfrm>
                          </wpg:grpSpPr>
                          <wps:wsp>
                            <wps:cNvPr id="345" name="フローチャート : 判断 345"/>
                            <wps:cNvSpPr/>
                            <wps:spPr>
                              <a:xfrm>
                                <a:off x="565148" y="0"/>
                                <a:ext cx="151765" cy="2032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6" name="フローチャート : 判断 346"/>
                            <wps:cNvSpPr/>
                            <wps:spPr>
                              <a:xfrm>
                                <a:off x="330200" y="0"/>
                                <a:ext cx="151765" cy="2032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7" name="フローチャート : 判断 347"/>
                            <wps:cNvSpPr/>
                            <wps:spPr>
                              <a:xfrm>
                                <a:off x="95260" y="0"/>
                                <a:ext cx="151765" cy="2032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48" name="グループ化 348"/>
                          <wpg:cNvGrpSpPr/>
                          <wpg:grpSpPr>
                            <a:xfrm>
                              <a:off x="3667125" y="404813"/>
                              <a:ext cx="621653" cy="203200"/>
                              <a:chOff x="95260" y="0"/>
                              <a:chExt cx="621653" cy="203200"/>
                            </a:xfrm>
                          </wpg:grpSpPr>
                          <wps:wsp>
                            <wps:cNvPr id="349" name="フローチャート : 判断 349"/>
                            <wps:cNvSpPr/>
                            <wps:spPr>
                              <a:xfrm>
                                <a:off x="565148" y="0"/>
                                <a:ext cx="151765" cy="2032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0" name="フローチャート : 判断 350"/>
                            <wps:cNvSpPr/>
                            <wps:spPr>
                              <a:xfrm>
                                <a:off x="330200" y="0"/>
                                <a:ext cx="151765" cy="2032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1" name="フローチャート : 判断 351"/>
                            <wps:cNvSpPr/>
                            <wps:spPr>
                              <a:xfrm>
                                <a:off x="95260" y="0"/>
                                <a:ext cx="151765" cy="2032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688E81D" id="グループ化 337" o:spid="_x0000_s1026" style="position:absolute;left:0;text-align:left;margin-left:-2.15pt;margin-top:2.85pt;width:539.2pt;height:147.1pt;z-index:251646976" coordsize="68478,18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38" o:spid="_x0000_s1027" type="#_x0000_t202" style="position:absolute;left:12907;top:4857;width:53482;height:7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" filled="f" stroked="f">
                  <v:textbox>
                    <w:txbxContent>
                      <w:p w14:paraId="79AFB0D1" w14:textId="77777777" w:rsidR="00292C4A" w:rsidRPr="00717A20" w:rsidRDefault="00292C4A" w:rsidP="00292C4A">
                        <w:pPr>
                          <w:pStyle w:val="Web"/>
                          <w:spacing w:before="0" w:beforeAutospacing="0" w:after="0" w:afterAutospacing="0"/>
                          <w:jc w:val="distribute"/>
                          <w:rPr>
                            <w:rFonts w:ascii="HGP創英角ｺﾞｼｯｸUB" w:eastAsia="HGP創英角ｺﾞｼｯｸUB" w:hAnsi="HGP創英角ｺﾞｼｯｸUB" w:cstheme="minorBidi"/>
                            <w:bCs/>
                            <w:sz w:val="80"/>
                            <w:szCs w:val="80"/>
                          </w:rPr>
                        </w:pPr>
                        <w:r w:rsidRPr="00717A20">
                          <w:rPr>
                            <w:rFonts w:ascii="HGP創英角ｺﾞｼｯｸUB" w:eastAsia="HGP創英角ｺﾞｼｯｸUB" w:hAnsi="HGP創英角ｺﾞｼｯｸUB" w:cstheme="minorBidi" w:hint="eastAsia"/>
                            <w:bCs/>
                            <w:sz w:val="80"/>
                            <w:szCs w:val="80"/>
                          </w:rPr>
                          <w:t>がん医療従事者研修会</w:t>
                        </w:r>
                      </w:p>
                    </w:txbxContent>
                  </v:textbox>
                </v:shape>
                <v:rect id="正方形/長方形 3" o:spid="_x0000_s1028" style="position:absolute;width:68478;height:186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" filled="f" strokecolor="windowText" strokeweight="6.25pt">
                  <v:stroke linestyle="thickThin"/>
                </v:rect>
                <v:shape id="テキスト ボックス 3" o:spid="_x0000_s1029" type="#_x0000_t202" style="position:absolute;left:24003;top:428;width:21240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" filled="f" stroked="f">
                  <v:textbox>
                    <w:txbxContent>
                      <w:p w14:paraId="1B22413A" w14:textId="77777777" w:rsidR="00292C4A" w:rsidRPr="001C0912" w:rsidRDefault="00292C4A" w:rsidP="00292C4A">
                        <w:pPr>
                          <w:pStyle w:val="Web"/>
                          <w:spacing w:before="0" w:beforeAutospacing="0" w:after="0" w:afterAutospacing="0"/>
                          <w:jc w:val="distribute"/>
                          <w:rPr>
                            <w:rFonts w:ascii="HGP創英角ｺﾞｼｯｸUB" w:eastAsia="HGP創英角ｺﾞｼｯｸUB" w:hAnsi="HGP創英角ｺﾞｼｯｸUB" w:cstheme="minorBidi"/>
                            <w:color w:val="000000" w:themeColor="text1"/>
                            <w:sz w:val="48"/>
                            <w:szCs w:val="48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cstheme="minorBidi" w:hint="eastAsia"/>
                            <w:color w:val="000000" w:themeColor="text1"/>
                            <w:sz w:val="48"/>
                            <w:szCs w:val="48"/>
                          </w:rPr>
                          <w:t>令和</w:t>
                        </w:r>
                        <w:r w:rsidR="001035FA">
                          <w:rPr>
                            <w:rFonts w:ascii="HGP創英角ｺﾞｼｯｸUB" w:eastAsia="HGP創英角ｺﾞｼｯｸUB" w:hAnsi="HGP創英角ｺﾞｼｯｸUB" w:cstheme="minorBidi" w:hint="eastAsia"/>
                            <w:color w:val="000000" w:themeColor="text1"/>
                            <w:sz w:val="48"/>
                            <w:szCs w:val="48"/>
                          </w:rPr>
                          <w:t>５</w:t>
                        </w:r>
                        <w:r>
                          <w:rPr>
                            <w:rFonts w:ascii="HGP創英角ｺﾞｼｯｸUB" w:eastAsia="HGP創英角ｺﾞｼｯｸUB" w:hAnsi="HGP創英角ｺﾞｼｯｸUB" w:cstheme="minorBidi" w:hint="eastAsia"/>
                            <w:color w:val="000000" w:themeColor="text1"/>
                            <w:sz w:val="48"/>
                            <w:szCs w:val="48"/>
                          </w:rPr>
                          <w:t>年度</w:t>
                        </w:r>
                      </w:p>
                    </w:txbxContent>
                  </v:textbox>
                </v:shape>
                <v:group id="グループ化 342" o:spid="_x0000_s1030" style="position:absolute;left:10953;top:9715;width:42888;height:7049" coordsize="42887,7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HaR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6SODvTDgCcv0LAAD//wMAUEsBAi0AFAAGAAgAAAAhANvh9svuAAAAhQEAABMAAAAAAAAA&#10;AAAAAAAAAAAAAFtDb250ZW50X1R5cGVzXS54bWxQSwECLQAUAAYACAAAACEAWvQsW78AAAAVAQAA&#10;CwAAAAAAAAAAAAAAAAAfAQAAX3JlbHMvLnJlbHNQSwECLQAUAAYACAAAACEA7/R2kcYAAADcAAAA&#10;DwAAAAAAAAAAAAAAAAAHAgAAZHJzL2Rvd25yZXYueG1sUEsFBgAAAAADAAMAtwAAAPoCAAAAAA==&#10;">
                  <v:shape id="テキスト ボックス 343" o:spid="_x0000_s1031" type="#_x0000_t202" style="position:absolute;left:7143;width:28194;height:7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" filled="f" stroked="f">
                    <v:textbox>
                      <w:txbxContent>
                        <w:p w14:paraId="38AC267C" w14:textId="77777777" w:rsidR="00292C4A" w:rsidRPr="00717A20" w:rsidRDefault="00292C4A" w:rsidP="00292C4A">
                          <w:pPr>
                            <w:pStyle w:val="Web"/>
                            <w:spacing w:before="0" w:beforeAutospacing="0" w:after="0" w:afterAutospacing="0"/>
                            <w:jc w:val="distribute"/>
                            <w:rPr>
                              <w:rFonts w:ascii="メイリオ" w:eastAsia="メイリオ" w:hAnsi="メイリオ" w:cs="メイリオ"/>
                              <w:sz w:val="56"/>
                              <w:szCs w:val="56"/>
                            </w:rPr>
                          </w:pPr>
                          <w:r w:rsidRPr="00717A20">
                            <w:rPr>
                              <w:rFonts w:ascii="メイリオ" w:eastAsia="メイリオ" w:hAnsi="メイリオ" w:cs="メイリオ" w:hint="eastAsia"/>
                              <w:sz w:val="56"/>
                              <w:szCs w:val="56"/>
                            </w:rPr>
                            <w:t>参加申込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sz w:val="56"/>
                              <w:szCs w:val="56"/>
                            </w:rPr>
                            <w:t>票</w:t>
                          </w:r>
                        </w:p>
                      </w:txbxContent>
                    </v:textbox>
                  </v:shape>
                  <v:group id="グループ化 344" o:spid="_x0000_s1032" style="position:absolute;top:4048;width:6216;height:2032" coordorigin="952" coordsize="6216,2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フローチャート : 判断 345" o:spid="_x0000_s1033" type="#_x0000_t110" style="position:absolute;left:5651;width:1518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" fillcolor="windowText" stroked="f" strokeweight="2pt"/>
                    <v:shape id="フローチャート : 判断 346" o:spid="_x0000_s1034" type="#_x0000_t110" style="position:absolute;left:3302;width:1517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" fillcolor="windowText" stroked="f" strokeweight="2pt"/>
                    <v:shape id="フローチャート : 判断 347" o:spid="_x0000_s1035" type="#_x0000_t110" style="position:absolute;left:952;width:1518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" fillcolor="windowText" stroked="f" strokeweight="2pt"/>
                  </v:group>
                  <v:group id="グループ化 348" o:spid="_x0000_s1036" style="position:absolute;left:36671;top:4048;width:6216;height:2032" coordorigin="952" coordsize="6216,2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EF7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">
                    <v:shape id="フローチャート : 判断 349" o:spid="_x0000_s1037" type="#_x0000_t110" style="position:absolute;left:5651;width:1518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" fillcolor="windowText" stroked="f" strokeweight="2pt"/>
                    <v:shape id="フローチャート : 判断 350" o:spid="_x0000_s1038" type="#_x0000_t110" style="position:absolute;left:3302;width:1517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" fillcolor="windowText" stroked="f" strokeweight="2pt"/>
                    <v:shape id="フローチャート : 判断 351" o:spid="_x0000_s1039" type="#_x0000_t110" style="position:absolute;left:952;width:1518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" fillcolor="windowText" stroked="f" strokeweight="2pt"/>
                  </v:group>
                </v:group>
              </v:group>
            </w:pict>
          </mc:Fallback>
        </mc:AlternateContent>
      </w:r>
    </w:p>
    <w:p w14:paraId="7A3EBC45" w14:textId="77777777" w:rsidR="00CF1B36" w:rsidRDefault="00CF1B36"/>
    <w:p w14:paraId="53C9A896" w14:textId="77777777" w:rsidR="00CF1B36" w:rsidRDefault="00BE034B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78FCF885" wp14:editId="1BD70373">
                <wp:simplePos x="0" y="0"/>
                <wp:positionH relativeFrom="column">
                  <wp:posOffset>168275</wp:posOffset>
                </wp:positionH>
                <wp:positionV relativeFrom="paragraph">
                  <wp:posOffset>143510</wp:posOffset>
                </wp:positionV>
                <wp:extent cx="1371600" cy="540385"/>
                <wp:effectExtent l="0" t="0" r="0" b="0"/>
                <wp:wrapNone/>
                <wp:docPr id="44" name="グループ化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540385"/>
                          <a:chOff x="0" y="40280"/>
                          <a:chExt cx="1135697" cy="457200"/>
                        </a:xfrm>
                      </wpg:grpSpPr>
                      <wps:wsp>
                        <wps:cNvPr id="42" name="円/楕円 42"/>
                        <wps:cNvSpPr/>
                        <wps:spPr>
                          <a:xfrm>
                            <a:off x="0" y="71437"/>
                            <a:ext cx="942340" cy="409258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1437" y="40280"/>
                            <a:ext cx="106426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708A4A" w14:textId="0AC43944" w:rsidR="00267A7F" w:rsidRPr="003B0EAE" w:rsidRDefault="00267A7F">
                              <w:pPr>
                                <w:rPr>
                                  <w:rFonts w:ascii="HG創英角ｺﾞｼｯｸUB" w:eastAsia="HG創英角ｺﾞｼｯｸUB" w:hAnsi="HG創英角ｺﾞｼｯｸUB" w:cs="メイリオ"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3B0EAE">
                                <w:rPr>
                                  <w:rFonts w:ascii="HG創英角ｺﾞｼｯｸUB" w:eastAsia="HG創英角ｺﾞｼｯｸUB" w:hAnsi="HG創英角ｺﾞｼｯｸUB" w:cs="メイリオ" w:hint="eastAsia"/>
                                  <w:color w:val="FFFFFF" w:themeColor="background1"/>
                                  <w:sz w:val="40"/>
                                  <w:szCs w:val="40"/>
                                </w:rPr>
                                <w:t>第</w:t>
                              </w:r>
                              <w:r w:rsidR="00D87A8C">
                                <w:rPr>
                                  <w:rFonts w:ascii="HG創英角ｺﾞｼｯｸUB" w:eastAsia="HG創英角ｺﾞｼｯｸUB" w:hAnsi="HG創英角ｺﾞｼｯｸUB" w:cs="メイリオ" w:hint="eastAsia"/>
                                  <w:color w:val="FFFFFF" w:themeColor="background1"/>
                                  <w:sz w:val="40"/>
                                  <w:szCs w:val="40"/>
                                </w:rPr>
                                <w:t>５</w:t>
                              </w:r>
                              <w:r w:rsidRPr="003B0EAE">
                                <w:rPr>
                                  <w:rFonts w:ascii="HG創英角ｺﾞｼｯｸUB" w:eastAsia="HG創英角ｺﾞｼｯｸUB" w:hAnsi="HG創英角ｺﾞｼｯｸUB" w:cs="メイリオ" w:hint="eastAsia"/>
                                  <w:color w:val="FFFFFF" w:themeColor="background1"/>
                                  <w:sz w:val="40"/>
                                  <w:szCs w:val="40"/>
                                </w:rPr>
                                <w:t>回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FCF885" id="グループ化 44" o:spid="_x0000_s1040" style="position:absolute;left:0;text-align:left;margin-left:13.25pt;margin-top:11.3pt;width:108pt;height:42.55pt;z-index:251636736;mso-width-relative:margin;mso-height-relative:margin" coordorigin=",402" coordsize="11356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">
                <v:oval id="円/楕円 42" o:spid="_x0000_s1041" style="position:absolute;top:714;width:9423;height:4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" fillcolor="black [3213]" stroked="f" strokeweight="2pt"/>
                <v:shape id="_x0000_s1042" type="#_x0000_t202" style="position:absolute;left:714;top:402;width:10642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<v:textbox>
                    <w:txbxContent>
                      <w:p w14:paraId="10708A4A" w14:textId="0AC43944" w:rsidR="00267A7F" w:rsidRPr="003B0EAE" w:rsidRDefault="00267A7F">
                        <w:pPr>
                          <w:rPr>
                            <w:rFonts w:ascii="HG創英角ｺﾞｼｯｸUB" w:eastAsia="HG創英角ｺﾞｼｯｸUB" w:hAnsi="HG創英角ｺﾞｼｯｸUB" w:cs="メイリオ"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3B0EAE">
                          <w:rPr>
                            <w:rFonts w:ascii="HG創英角ｺﾞｼｯｸUB" w:eastAsia="HG創英角ｺﾞｼｯｸUB" w:hAnsi="HG創英角ｺﾞｼｯｸUB" w:cs="メイリオ" w:hint="eastAsia"/>
                            <w:color w:val="FFFFFF" w:themeColor="background1"/>
                            <w:sz w:val="40"/>
                            <w:szCs w:val="40"/>
                          </w:rPr>
                          <w:t>第</w:t>
                        </w:r>
                        <w:r w:rsidR="00D87A8C">
                          <w:rPr>
                            <w:rFonts w:ascii="HG創英角ｺﾞｼｯｸUB" w:eastAsia="HG創英角ｺﾞｼｯｸUB" w:hAnsi="HG創英角ｺﾞｼｯｸUB" w:cs="メイリオ" w:hint="eastAsia"/>
                            <w:color w:val="FFFFFF" w:themeColor="background1"/>
                            <w:sz w:val="40"/>
                            <w:szCs w:val="40"/>
                          </w:rPr>
                          <w:t>５</w:t>
                        </w:r>
                        <w:r w:rsidRPr="003B0EAE">
                          <w:rPr>
                            <w:rFonts w:ascii="HG創英角ｺﾞｼｯｸUB" w:eastAsia="HG創英角ｺﾞｼｯｸUB" w:hAnsi="HG創英角ｺﾞｼｯｸUB" w:cs="メイリオ" w:hint="eastAsia"/>
                            <w:color w:val="FFFFFF" w:themeColor="background1"/>
                            <w:sz w:val="40"/>
                            <w:szCs w:val="40"/>
                          </w:rPr>
                          <w:t>回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A5576B4" w14:textId="77777777" w:rsidR="00292C4A" w:rsidRDefault="00292C4A"/>
    <w:p w14:paraId="3BB7CD07" w14:textId="77777777" w:rsidR="00292C4A" w:rsidRDefault="00292C4A"/>
    <w:p w14:paraId="15416647" w14:textId="77777777" w:rsidR="00292C4A" w:rsidRDefault="00292C4A"/>
    <w:p w14:paraId="08FD7861" w14:textId="77777777" w:rsidR="00292C4A" w:rsidRDefault="00292C4A"/>
    <w:p w14:paraId="7EFFD8C2" w14:textId="77777777" w:rsidR="00292C4A" w:rsidRDefault="00292C4A"/>
    <w:p w14:paraId="382B7B2B" w14:textId="77777777" w:rsidR="00CF1B36" w:rsidRDefault="00717A20"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22AC1371" wp14:editId="3E72A686">
                <wp:simplePos x="0" y="0"/>
                <wp:positionH relativeFrom="column">
                  <wp:posOffset>179705</wp:posOffset>
                </wp:positionH>
                <wp:positionV relativeFrom="paragraph">
                  <wp:posOffset>167005</wp:posOffset>
                </wp:positionV>
                <wp:extent cx="6353175" cy="6731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6731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D920742" w14:textId="64468EF9" w:rsidR="00267A7F" w:rsidRPr="00AB562E" w:rsidRDefault="00267A7F" w:rsidP="001150D2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rFonts w:cstheme="minorBidi"/>
                                <w:b/>
                                <w:bCs/>
                                <w:u w:val="single"/>
                              </w:rPr>
                            </w:pPr>
                            <w:r w:rsidRPr="00AB562E">
                              <w:rPr>
                                <w:rFonts w:cstheme="minorBidi" w:hint="eastAsia"/>
                              </w:rPr>
                              <w:t xml:space="preserve">参加をご希望される方は、お手数ですが　</w:t>
                            </w:r>
                            <w:r w:rsidRPr="00AB562E">
                              <w:rPr>
                                <w:rFonts w:cstheme="minorBidi" w:hint="eastAsia"/>
                                <w:b/>
                                <w:bCs/>
                                <w:u w:val="single"/>
                              </w:rPr>
                              <w:t>令和</w:t>
                            </w:r>
                            <w:r w:rsidR="000C53A4" w:rsidRPr="00AB562E">
                              <w:rPr>
                                <w:rFonts w:cstheme="minorBidi" w:hint="eastAsia"/>
                                <w:b/>
                                <w:bCs/>
                                <w:u w:val="single"/>
                              </w:rPr>
                              <w:t>６</w:t>
                            </w:r>
                            <w:r w:rsidRPr="00AB562E">
                              <w:rPr>
                                <w:rFonts w:cstheme="minorBidi" w:hint="eastAsia"/>
                                <w:b/>
                                <w:bCs/>
                                <w:u w:val="single"/>
                              </w:rPr>
                              <w:t>年</w:t>
                            </w:r>
                            <w:r w:rsidR="00D87A8C" w:rsidRPr="00AB562E">
                              <w:rPr>
                                <w:rFonts w:cstheme="minorBidi" w:hint="eastAsia"/>
                                <w:b/>
                                <w:bCs/>
                                <w:u w:val="single"/>
                              </w:rPr>
                              <w:t>３</w:t>
                            </w:r>
                            <w:r w:rsidRPr="00AB562E">
                              <w:rPr>
                                <w:rFonts w:cstheme="minorBidi" w:hint="eastAsia"/>
                                <w:b/>
                                <w:bCs/>
                                <w:u w:val="single"/>
                              </w:rPr>
                              <w:t>月</w:t>
                            </w:r>
                            <w:r w:rsidR="00D87A8C" w:rsidRPr="00AB562E">
                              <w:rPr>
                                <w:rFonts w:cstheme="minorBidi" w:hint="eastAsia"/>
                                <w:b/>
                                <w:bCs/>
                                <w:u w:val="single"/>
                              </w:rPr>
                              <w:t>11</w:t>
                            </w:r>
                            <w:r w:rsidRPr="00AB562E">
                              <w:rPr>
                                <w:rFonts w:cstheme="minorBidi" w:hint="eastAsia"/>
                                <w:b/>
                                <w:bCs/>
                                <w:u w:val="single"/>
                              </w:rPr>
                              <w:t>日（</w:t>
                            </w:r>
                            <w:r w:rsidR="002D459B" w:rsidRPr="00AB562E">
                              <w:rPr>
                                <w:rFonts w:cstheme="minorBidi" w:hint="eastAsia"/>
                                <w:b/>
                                <w:bCs/>
                                <w:u w:val="single"/>
                              </w:rPr>
                              <w:t>月</w:t>
                            </w:r>
                            <w:r w:rsidRPr="00AB562E">
                              <w:rPr>
                                <w:rFonts w:cstheme="minorBidi" w:hint="eastAsia"/>
                                <w:b/>
                                <w:bCs/>
                                <w:u w:val="single"/>
                              </w:rPr>
                              <w:t>）</w:t>
                            </w:r>
                            <w:r w:rsidRPr="00AB562E">
                              <w:rPr>
                                <w:rFonts w:cstheme="minorBidi" w:hint="eastAsia"/>
                                <w:b/>
                                <w:bCs/>
                              </w:rPr>
                              <w:t xml:space="preserve">　</w:t>
                            </w:r>
                            <w:r w:rsidRPr="00AB562E">
                              <w:rPr>
                                <w:rFonts w:cstheme="minorBidi" w:hint="eastAsia"/>
                              </w:rPr>
                              <w:t>までに、下記の送付先に</w:t>
                            </w:r>
                            <w:r w:rsidR="00BF2CE5" w:rsidRPr="00AB562E">
                              <w:rPr>
                                <w:rFonts w:cstheme="minorBidi" w:hint="eastAsia"/>
                              </w:rPr>
                              <w:t>メール</w:t>
                            </w:r>
                            <w:r w:rsidR="00BF2CE5" w:rsidRPr="00AB562E">
                              <w:rPr>
                                <w:rFonts w:cstheme="minorBidi"/>
                              </w:rPr>
                              <w:t>又は</w:t>
                            </w:r>
                            <w:r w:rsidRPr="00AB562E">
                              <w:rPr>
                                <w:rFonts w:cstheme="minorBidi" w:hint="eastAsia"/>
                              </w:rPr>
                              <w:t>FAXでお送り下さい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C1371" id="テキスト ボックス 6" o:spid="_x0000_s1043" type="#_x0000_t202" style="position:absolute;left:0;text-align:left;margin-left:14.15pt;margin-top:13.15pt;width:500.25pt;height:53pt;z-index:251622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" filled="f" stroked="f">
                <v:textbox>
                  <w:txbxContent>
                    <w:p w14:paraId="6D920742" w14:textId="64468EF9" w:rsidR="00267A7F" w:rsidRPr="00AB562E" w:rsidRDefault="00267A7F" w:rsidP="001150D2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rFonts w:cstheme="minorBidi"/>
                          <w:b/>
                          <w:bCs/>
                          <w:u w:val="single"/>
                        </w:rPr>
                      </w:pPr>
                      <w:r w:rsidRPr="00AB562E">
                        <w:rPr>
                          <w:rFonts w:cstheme="minorBidi" w:hint="eastAsia"/>
                        </w:rPr>
                        <w:t xml:space="preserve">参加をご希望される方は、お手数ですが　</w:t>
                      </w:r>
                      <w:r w:rsidRPr="00AB562E">
                        <w:rPr>
                          <w:rFonts w:cstheme="minorBidi" w:hint="eastAsia"/>
                          <w:b/>
                          <w:bCs/>
                          <w:u w:val="single"/>
                        </w:rPr>
                        <w:t>令和</w:t>
                      </w:r>
                      <w:r w:rsidR="000C53A4" w:rsidRPr="00AB562E">
                        <w:rPr>
                          <w:rFonts w:cstheme="minorBidi" w:hint="eastAsia"/>
                          <w:b/>
                          <w:bCs/>
                          <w:u w:val="single"/>
                        </w:rPr>
                        <w:t>６</w:t>
                      </w:r>
                      <w:r w:rsidRPr="00AB562E">
                        <w:rPr>
                          <w:rFonts w:cstheme="minorBidi" w:hint="eastAsia"/>
                          <w:b/>
                          <w:bCs/>
                          <w:u w:val="single"/>
                        </w:rPr>
                        <w:t>年</w:t>
                      </w:r>
                      <w:r w:rsidR="00D87A8C" w:rsidRPr="00AB562E">
                        <w:rPr>
                          <w:rFonts w:cstheme="minorBidi" w:hint="eastAsia"/>
                          <w:b/>
                          <w:bCs/>
                          <w:u w:val="single"/>
                        </w:rPr>
                        <w:t>３</w:t>
                      </w:r>
                      <w:r w:rsidRPr="00AB562E">
                        <w:rPr>
                          <w:rFonts w:cstheme="minorBidi" w:hint="eastAsia"/>
                          <w:b/>
                          <w:bCs/>
                          <w:u w:val="single"/>
                        </w:rPr>
                        <w:t>月</w:t>
                      </w:r>
                      <w:r w:rsidR="00D87A8C" w:rsidRPr="00AB562E">
                        <w:rPr>
                          <w:rFonts w:cstheme="minorBidi" w:hint="eastAsia"/>
                          <w:b/>
                          <w:bCs/>
                          <w:u w:val="single"/>
                        </w:rPr>
                        <w:t>11</w:t>
                      </w:r>
                      <w:r w:rsidRPr="00AB562E">
                        <w:rPr>
                          <w:rFonts w:cstheme="minorBidi" w:hint="eastAsia"/>
                          <w:b/>
                          <w:bCs/>
                          <w:u w:val="single"/>
                        </w:rPr>
                        <w:t>日（</w:t>
                      </w:r>
                      <w:r w:rsidR="002D459B" w:rsidRPr="00AB562E">
                        <w:rPr>
                          <w:rFonts w:cstheme="minorBidi" w:hint="eastAsia"/>
                          <w:b/>
                          <w:bCs/>
                          <w:u w:val="single"/>
                        </w:rPr>
                        <w:t>月</w:t>
                      </w:r>
                      <w:r w:rsidRPr="00AB562E">
                        <w:rPr>
                          <w:rFonts w:cstheme="minorBidi" w:hint="eastAsia"/>
                          <w:b/>
                          <w:bCs/>
                          <w:u w:val="single"/>
                        </w:rPr>
                        <w:t>）</w:t>
                      </w:r>
                      <w:r w:rsidRPr="00AB562E">
                        <w:rPr>
                          <w:rFonts w:cstheme="minorBidi" w:hint="eastAsia"/>
                          <w:b/>
                          <w:bCs/>
                        </w:rPr>
                        <w:t xml:space="preserve">　</w:t>
                      </w:r>
                      <w:r w:rsidRPr="00AB562E">
                        <w:rPr>
                          <w:rFonts w:cstheme="minorBidi" w:hint="eastAsia"/>
                        </w:rPr>
                        <w:t>までに、下記の送付先に</w:t>
                      </w:r>
                      <w:r w:rsidR="00BF2CE5" w:rsidRPr="00AB562E">
                        <w:rPr>
                          <w:rFonts w:cstheme="minorBidi" w:hint="eastAsia"/>
                        </w:rPr>
                        <w:t>メール</w:t>
                      </w:r>
                      <w:r w:rsidR="00BF2CE5" w:rsidRPr="00AB562E">
                        <w:rPr>
                          <w:rFonts w:cstheme="minorBidi"/>
                        </w:rPr>
                        <w:t>又は</w:t>
                      </w:r>
                      <w:r w:rsidRPr="00AB562E">
                        <w:rPr>
                          <w:rFonts w:cstheme="minorBidi" w:hint="eastAsia"/>
                        </w:rPr>
                        <w:t>FAXでお送り下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772101A6" w14:textId="77777777" w:rsidR="00CF1B36" w:rsidRDefault="00CF1B36"/>
    <w:p w14:paraId="48494620" w14:textId="77777777" w:rsidR="00CF1B36" w:rsidRDefault="00CF1B36"/>
    <w:p w14:paraId="3E14072D" w14:textId="77777777" w:rsidR="00717A20" w:rsidRDefault="001150D2"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4F6B3FAA" wp14:editId="6076468E">
                <wp:simplePos x="0" y="0"/>
                <wp:positionH relativeFrom="column">
                  <wp:posOffset>3367405</wp:posOffset>
                </wp:positionH>
                <wp:positionV relativeFrom="paragraph">
                  <wp:posOffset>134620</wp:posOffset>
                </wp:positionV>
                <wp:extent cx="3255645" cy="33337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5645" cy="3333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4B3900D" w14:textId="77777777" w:rsidR="00267A7F" w:rsidRPr="00AB562E" w:rsidRDefault="00267A7F" w:rsidP="00E440C6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AB562E">
                              <w:rPr>
                                <w:rFonts w:cstheme="minorBidi" w:hint="eastAsia"/>
                                <w:sz w:val="22"/>
                                <w:szCs w:val="22"/>
                                <w:u w:val="single"/>
                              </w:rPr>
                              <w:t>申込日：令和　　年　　　　　月　　　　　日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6B3FAA" id="テキスト ボックス 7" o:spid="_x0000_s1044" type="#_x0000_t202" style="position:absolute;left:0;text-align:left;margin-left:265.15pt;margin-top:10.6pt;width:256.35pt;height:26.25pt;z-index:251623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" filled="f" stroked="f">
                <v:textbox style="mso-fit-shape-to-text:t">
                  <w:txbxContent>
                    <w:p w14:paraId="64B3900D" w14:textId="77777777" w:rsidR="00267A7F" w:rsidRPr="00AB562E" w:rsidRDefault="00267A7F" w:rsidP="00E440C6">
                      <w:pPr>
                        <w:pStyle w:val="Web"/>
                        <w:spacing w:before="0" w:beforeAutospacing="0" w:after="0" w:afterAutospacing="0"/>
                      </w:pPr>
                      <w:r w:rsidRPr="00AB562E">
                        <w:rPr>
                          <w:rFonts w:cstheme="minorBidi" w:hint="eastAsia"/>
                          <w:sz w:val="22"/>
                          <w:szCs w:val="22"/>
                          <w:u w:val="single"/>
                        </w:rPr>
                        <w:t>申込日：令和　　年　　　　　月　　　　　日</w:t>
                      </w:r>
                    </w:p>
                  </w:txbxContent>
                </v:textbox>
              </v:shape>
            </w:pict>
          </mc:Fallback>
        </mc:AlternateContent>
      </w:r>
    </w:p>
    <w:p w14:paraId="2164231D" w14:textId="64D77C2B" w:rsidR="00EA0814" w:rsidRDefault="00EA0814"/>
    <w:tbl>
      <w:tblPr>
        <w:tblW w:w="9780" w:type="dxa"/>
        <w:tblInd w:w="52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29"/>
        <w:gridCol w:w="7351"/>
      </w:tblGrid>
      <w:tr w:rsidR="00AB562E" w:rsidRPr="00E440C6" w14:paraId="24FD2209" w14:textId="77777777" w:rsidTr="004138B5">
        <w:trPr>
          <w:trHeight w:val="794"/>
        </w:trPr>
        <w:tc>
          <w:tcPr>
            <w:tcW w:w="2429" w:type="dxa"/>
            <w:shd w:val="clear" w:color="auto" w:fill="auto"/>
            <w:noWrap/>
            <w:vAlign w:val="center"/>
          </w:tcPr>
          <w:p w14:paraId="3EC4B622" w14:textId="6ACB6BCA" w:rsidR="00AB562E" w:rsidRDefault="004138B5" w:rsidP="00AB562E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①</w:t>
            </w:r>
            <w:r w:rsidR="00AB562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医籍登録番号</w:t>
            </w:r>
          </w:p>
          <w:p w14:paraId="71C02A92" w14:textId="124366A0" w:rsidR="00AB562E" w:rsidRPr="00AB562E" w:rsidRDefault="00AB562E" w:rsidP="00AB562E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※医師のみ</w:t>
            </w:r>
          </w:p>
        </w:tc>
        <w:tc>
          <w:tcPr>
            <w:tcW w:w="7351" w:type="dxa"/>
            <w:shd w:val="clear" w:color="auto" w:fill="auto"/>
            <w:noWrap/>
            <w:vAlign w:val="center"/>
          </w:tcPr>
          <w:p w14:paraId="742E0830" w14:textId="77777777" w:rsidR="00AB562E" w:rsidRPr="004138B5" w:rsidRDefault="00AB562E" w:rsidP="00E440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AB562E" w:rsidRPr="00E440C6" w14:paraId="339DF4F3" w14:textId="77777777" w:rsidTr="004138B5">
        <w:trPr>
          <w:trHeight w:val="688"/>
        </w:trPr>
        <w:tc>
          <w:tcPr>
            <w:tcW w:w="2429" w:type="dxa"/>
            <w:shd w:val="clear" w:color="auto" w:fill="auto"/>
            <w:noWrap/>
            <w:vAlign w:val="center"/>
          </w:tcPr>
          <w:p w14:paraId="6C7331E1" w14:textId="68227039" w:rsidR="00AB562E" w:rsidRDefault="004138B5" w:rsidP="00AB562E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②</w:t>
            </w:r>
            <w:r w:rsidR="00AB562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広島県医師会</w:t>
            </w:r>
          </w:p>
          <w:p w14:paraId="06042A38" w14:textId="5FDFB4AF" w:rsidR="00AB562E" w:rsidRDefault="00AB562E" w:rsidP="00AB562E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※医師のみ</w:t>
            </w:r>
          </w:p>
        </w:tc>
        <w:tc>
          <w:tcPr>
            <w:tcW w:w="7351" w:type="dxa"/>
            <w:shd w:val="clear" w:color="auto" w:fill="auto"/>
            <w:noWrap/>
            <w:vAlign w:val="center"/>
          </w:tcPr>
          <w:p w14:paraId="26CE270A" w14:textId="63B0C741" w:rsidR="00AB562E" w:rsidRDefault="00AB562E" w:rsidP="00AB562E">
            <w:pPr>
              <w:widowControl/>
              <w:spacing w:line="320" w:lineRule="exact"/>
              <w:ind w:firstLineChars="150" w:firstLine="4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7A224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会員</w:t>
            </w:r>
          </w:p>
          <w:p w14:paraId="68D44D14" w14:textId="71966116" w:rsidR="00AB562E" w:rsidRPr="00E440C6" w:rsidRDefault="00AB562E" w:rsidP="00AB562E">
            <w:pPr>
              <w:widowControl/>
              <w:spacing w:line="320" w:lineRule="exact"/>
              <w:ind w:firstLineChars="150" w:firstLine="4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A224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非会員</w:t>
            </w:r>
          </w:p>
        </w:tc>
      </w:tr>
      <w:tr w:rsidR="00AB562E" w:rsidRPr="00E440C6" w14:paraId="2F79B2E2" w14:textId="77777777" w:rsidTr="004138B5">
        <w:trPr>
          <w:trHeight w:val="419"/>
        </w:trPr>
        <w:tc>
          <w:tcPr>
            <w:tcW w:w="2429" w:type="dxa"/>
            <w:shd w:val="clear" w:color="auto" w:fill="auto"/>
            <w:noWrap/>
            <w:vAlign w:val="center"/>
          </w:tcPr>
          <w:p w14:paraId="634CF801" w14:textId="49A51B1A" w:rsidR="00AB562E" w:rsidRPr="00AB562E" w:rsidRDefault="004138B5" w:rsidP="004138B5">
            <w:pPr>
              <w:widowControl/>
              <w:ind w:firstLineChars="50" w:firstLine="14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➂</w:t>
            </w:r>
            <w:r w:rsidR="00AB562E" w:rsidRPr="004138B5">
              <w:rPr>
                <w:rFonts w:ascii="ＭＳ Ｐゴシック" w:eastAsia="ＭＳ Ｐゴシック" w:hAnsi="ＭＳ Ｐゴシック" w:cs="ＭＳ Ｐゴシック" w:hint="eastAsia"/>
                <w:color w:val="000000"/>
                <w:spacing w:val="420"/>
                <w:kern w:val="0"/>
                <w:sz w:val="28"/>
                <w:szCs w:val="28"/>
                <w:fitText w:val="1400" w:id="1654804224"/>
              </w:rPr>
              <w:t>氏</w:t>
            </w:r>
            <w:r w:rsidR="00AB562E" w:rsidRPr="004138B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  <w:fitText w:val="1400" w:id="1654804224"/>
              </w:rPr>
              <w:t>名</w:t>
            </w:r>
          </w:p>
        </w:tc>
        <w:tc>
          <w:tcPr>
            <w:tcW w:w="7351" w:type="dxa"/>
            <w:shd w:val="clear" w:color="auto" w:fill="auto"/>
            <w:noWrap/>
            <w:vAlign w:val="center"/>
          </w:tcPr>
          <w:p w14:paraId="1AD3192E" w14:textId="77777777" w:rsidR="00AB562E" w:rsidRPr="00E440C6" w:rsidRDefault="00AB562E" w:rsidP="00E440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1364D6" w:rsidRPr="00E440C6" w14:paraId="58127785" w14:textId="77777777" w:rsidTr="004138B5">
        <w:trPr>
          <w:trHeight w:val="387"/>
        </w:trPr>
        <w:tc>
          <w:tcPr>
            <w:tcW w:w="2429" w:type="dxa"/>
            <w:shd w:val="clear" w:color="auto" w:fill="auto"/>
            <w:noWrap/>
            <w:vAlign w:val="center"/>
          </w:tcPr>
          <w:p w14:paraId="249C8185" w14:textId="170A7975" w:rsidR="001364D6" w:rsidRPr="00000270" w:rsidRDefault="004138B5" w:rsidP="004138B5">
            <w:pPr>
              <w:widowControl/>
              <w:ind w:firstLineChars="50" w:firstLine="14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④</w:t>
            </w:r>
            <w:r w:rsidR="00AB562E" w:rsidRPr="00AB562E">
              <w:rPr>
                <w:rFonts w:ascii="ＭＳ Ｐゴシック" w:eastAsia="ＭＳ Ｐゴシック" w:hAnsi="ＭＳ Ｐゴシック" w:cs="ＭＳ Ｐゴシック" w:hint="eastAsia"/>
                <w:color w:val="000000"/>
                <w:spacing w:val="148"/>
                <w:kern w:val="0"/>
                <w:sz w:val="28"/>
                <w:szCs w:val="28"/>
                <w:fitText w:val="1400" w:id="1654804224"/>
              </w:rPr>
              <w:t>フリガ</w:t>
            </w:r>
            <w:r w:rsidR="00AB562E" w:rsidRPr="00AB562E">
              <w:rPr>
                <w:rFonts w:ascii="ＭＳ Ｐゴシック" w:eastAsia="ＭＳ Ｐゴシック" w:hAnsi="ＭＳ Ｐゴシック" w:cs="ＭＳ Ｐゴシック" w:hint="eastAsia"/>
                <w:color w:val="000000"/>
                <w:spacing w:val="1"/>
                <w:kern w:val="0"/>
                <w:sz w:val="28"/>
                <w:szCs w:val="28"/>
                <w:fitText w:val="1400" w:id="1654804224"/>
              </w:rPr>
              <w:t>ナ</w:t>
            </w:r>
          </w:p>
        </w:tc>
        <w:tc>
          <w:tcPr>
            <w:tcW w:w="7351" w:type="dxa"/>
            <w:shd w:val="clear" w:color="auto" w:fill="auto"/>
            <w:noWrap/>
            <w:vAlign w:val="center"/>
          </w:tcPr>
          <w:p w14:paraId="232185B0" w14:textId="77777777" w:rsidR="001364D6" w:rsidRPr="00E440C6" w:rsidRDefault="001364D6" w:rsidP="00E440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AB562E" w:rsidRPr="00E440C6" w14:paraId="168E8C16" w14:textId="77777777" w:rsidTr="004138B5">
        <w:trPr>
          <w:trHeight w:val="498"/>
        </w:trPr>
        <w:tc>
          <w:tcPr>
            <w:tcW w:w="2429" w:type="dxa"/>
            <w:shd w:val="clear" w:color="auto" w:fill="auto"/>
            <w:noWrap/>
            <w:vAlign w:val="center"/>
          </w:tcPr>
          <w:p w14:paraId="3473BE3D" w14:textId="56E4CF96" w:rsidR="00AB562E" w:rsidRPr="00AB562E" w:rsidRDefault="004138B5" w:rsidP="004138B5">
            <w:pPr>
              <w:widowControl/>
              <w:ind w:firstLineChars="50" w:firstLine="14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⑤</w:t>
            </w:r>
            <w:r w:rsidR="00AB562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医療機関名</w:t>
            </w:r>
          </w:p>
        </w:tc>
        <w:tc>
          <w:tcPr>
            <w:tcW w:w="7351" w:type="dxa"/>
            <w:shd w:val="clear" w:color="auto" w:fill="auto"/>
            <w:noWrap/>
            <w:vAlign w:val="center"/>
          </w:tcPr>
          <w:p w14:paraId="5755EDBF" w14:textId="77777777" w:rsidR="00AB562E" w:rsidRPr="00E440C6" w:rsidRDefault="00AB562E" w:rsidP="00E440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AB562E" w:rsidRPr="00E440C6" w14:paraId="48AFAB03" w14:textId="77777777" w:rsidTr="004138B5">
        <w:trPr>
          <w:trHeight w:val="465"/>
        </w:trPr>
        <w:tc>
          <w:tcPr>
            <w:tcW w:w="2429" w:type="dxa"/>
            <w:shd w:val="clear" w:color="auto" w:fill="auto"/>
            <w:noWrap/>
            <w:vAlign w:val="center"/>
          </w:tcPr>
          <w:p w14:paraId="40D8788E" w14:textId="24049374" w:rsidR="00AB562E" w:rsidRDefault="004138B5" w:rsidP="00AB562E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⑥</w:t>
            </w:r>
            <w:r w:rsidR="00AB562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地区医師会名※医師のみ</w:t>
            </w:r>
          </w:p>
        </w:tc>
        <w:tc>
          <w:tcPr>
            <w:tcW w:w="7351" w:type="dxa"/>
            <w:shd w:val="clear" w:color="auto" w:fill="auto"/>
            <w:noWrap/>
            <w:vAlign w:val="center"/>
          </w:tcPr>
          <w:p w14:paraId="4B95B0E2" w14:textId="124EF5FC" w:rsidR="00AB562E" w:rsidRPr="00E440C6" w:rsidRDefault="00AB562E" w:rsidP="00AB562E">
            <w:pPr>
              <w:widowControl/>
              <w:spacing w:line="320" w:lineRule="exact"/>
              <w:ind w:firstLineChars="150" w:firstLine="33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4138B5" w:rsidRPr="00E440C6" w14:paraId="65F3EBEE" w14:textId="77777777" w:rsidTr="004138B5">
        <w:trPr>
          <w:trHeight w:val="465"/>
        </w:trPr>
        <w:tc>
          <w:tcPr>
            <w:tcW w:w="2429" w:type="dxa"/>
            <w:shd w:val="clear" w:color="auto" w:fill="auto"/>
            <w:noWrap/>
            <w:vAlign w:val="center"/>
          </w:tcPr>
          <w:p w14:paraId="4198946F" w14:textId="657EAEAC" w:rsidR="004138B5" w:rsidRDefault="004138B5" w:rsidP="004138B5">
            <w:pPr>
              <w:widowControl/>
              <w:spacing w:line="300" w:lineRule="exact"/>
              <w:ind w:firstLineChars="50" w:firstLine="14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⑦性　　　　別</w:t>
            </w:r>
          </w:p>
        </w:tc>
        <w:tc>
          <w:tcPr>
            <w:tcW w:w="7351" w:type="dxa"/>
            <w:shd w:val="clear" w:color="auto" w:fill="auto"/>
            <w:noWrap/>
            <w:vAlign w:val="center"/>
          </w:tcPr>
          <w:p w14:paraId="0633FB8B" w14:textId="032DBE6A" w:rsidR="004138B5" w:rsidRDefault="004138B5" w:rsidP="004138B5">
            <w:pPr>
              <w:widowControl/>
              <w:spacing w:line="320" w:lineRule="exact"/>
              <w:ind w:firstLineChars="150" w:firstLine="4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7A224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男</w:t>
            </w:r>
          </w:p>
          <w:p w14:paraId="15833779" w14:textId="61F32099" w:rsidR="004138B5" w:rsidRPr="00E440C6" w:rsidRDefault="004138B5" w:rsidP="004138B5">
            <w:pPr>
              <w:widowControl/>
              <w:spacing w:line="320" w:lineRule="exact"/>
              <w:ind w:firstLineChars="150" w:firstLine="4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A224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</w:tr>
      <w:tr w:rsidR="007A224D" w:rsidRPr="00E440C6" w14:paraId="19FB8846" w14:textId="77777777" w:rsidTr="004138B5">
        <w:trPr>
          <w:trHeight w:val="417"/>
        </w:trPr>
        <w:tc>
          <w:tcPr>
            <w:tcW w:w="2429" w:type="dxa"/>
            <w:shd w:val="clear" w:color="auto" w:fill="auto"/>
            <w:noWrap/>
            <w:vAlign w:val="center"/>
          </w:tcPr>
          <w:p w14:paraId="57800733" w14:textId="419414AC" w:rsidR="007A224D" w:rsidRPr="007A224D" w:rsidRDefault="004138B5" w:rsidP="004138B5">
            <w:pPr>
              <w:widowControl/>
              <w:ind w:firstLineChars="50" w:firstLine="14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⑧</w:t>
            </w:r>
            <w:r w:rsidR="007A224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職　　　　種</w:t>
            </w:r>
          </w:p>
        </w:tc>
        <w:tc>
          <w:tcPr>
            <w:tcW w:w="7351" w:type="dxa"/>
            <w:shd w:val="clear" w:color="auto" w:fill="auto"/>
            <w:noWrap/>
            <w:vAlign w:val="center"/>
          </w:tcPr>
          <w:p w14:paraId="65A12038" w14:textId="5EA0ABEC" w:rsidR="00BE034B" w:rsidRPr="007A224D" w:rsidRDefault="00BE034B" w:rsidP="00BE034B">
            <w:pPr>
              <w:widowControl/>
              <w:spacing w:line="320" w:lineRule="exact"/>
              <w:ind w:firstLineChars="150" w:firstLine="4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7A224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□医　師</w:t>
            </w:r>
          </w:p>
          <w:p w14:paraId="6050E203" w14:textId="6283538D" w:rsidR="007A224D" w:rsidRPr="007A224D" w:rsidRDefault="00BE034B" w:rsidP="00BE034B">
            <w:pPr>
              <w:widowControl/>
              <w:spacing w:line="400" w:lineRule="exact"/>
              <w:ind w:firstLineChars="150" w:firstLine="4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A224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□</w:t>
            </w:r>
            <w:r w:rsidR="00AB562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医師以外</w:t>
            </w:r>
          </w:p>
        </w:tc>
      </w:tr>
      <w:tr w:rsidR="00E440C6" w:rsidRPr="00E440C6" w14:paraId="7C02C3FB" w14:textId="77777777" w:rsidTr="004138B5">
        <w:trPr>
          <w:trHeight w:val="367"/>
        </w:trPr>
        <w:tc>
          <w:tcPr>
            <w:tcW w:w="2429" w:type="dxa"/>
            <w:shd w:val="clear" w:color="auto" w:fill="auto"/>
            <w:noWrap/>
            <w:vAlign w:val="center"/>
            <w:hideMark/>
          </w:tcPr>
          <w:p w14:paraId="27537848" w14:textId="5BFC0FE1" w:rsidR="00E440C6" w:rsidRPr="00EA0814" w:rsidRDefault="004138B5" w:rsidP="004138B5">
            <w:pPr>
              <w:widowControl/>
              <w:ind w:firstLineChars="50" w:firstLine="14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⑨</w:t>
            </w:r>
            <w:r w:rsidR="00A87489" w:rsidRPr="00EA08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連絡先</w:t>
            </w:r>
            <w:r w:rsidR="00E440C6" w:rsidRPr="00EA08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TEL</w:t>
            </w:r>
          </w:p>
        </w:tc>
        <w:tc>
          <w:tcPr>
            <w:tcW w:w="7351" w:type="dxa"/>
            <w:shd w:val="clear" w:color="auto" w:fill="auto"/>
            <w:noWrap/>
            <w:vAlign w:val="center"/>
            <w:hideMark/>
          </w:tcPr>
          <w:p w14:paraId="483A34A7" w14:textId="7A11802E" w:rsidR="00E440C6" w:rsidRPr="00E440C6" w:rsidRDefault="006B07CF" w:rsidP="00E440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 wp14:anchorId="2CF887B9" wp14:editId="26E7091F">
                      <wp:simplePos x="0" y="0"/>
                      <wp:positionH relativeFrom="column">
                        <wp:posOffset>2435860</wp:posOffset>
                      </wp:positionH>
                      <wp:positionV relativeFrom="paragraph">
                        <wp:posOffset>12065</wp:posOffset>
                      </wp:positionV>
                      <wp:extent cx="876300" cy="1403985"/>
                      <wp:effectExtent l="0" t="0" r="0" b="0"/>
                      <wp:wrapNone/>
                      <wp:docPr id="2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AA8651" w14:textId="77777777" w:rsidR="00267A7F" w:rsidRPr="00CF71E3" w:rsidRDefault="00267A7F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36"/>
                                      <w:szCs w:val="36"/>
                                    </w:rPr>
                                  </w:pPr>
                                  <w:r w:rsidRPr="00CF71E3">
                                    <w:rPr>
                                      <w:rFonts w:asciiTheme="majorEastAsia" w:eastAsiaTheme="majorEastAsia" w:hAnsiTheme="majorEastAsia" w:hint="eastAsia"/>
                                      <w:sz w:val="36"/>
                                      <w:szCs w:val="36"/>
                                    </w:rPr>
                                    <w:t>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F887B9" id="テキスト ボックス 2" o:spid="_x0000_s1045" type="#_x0000_t202" style="position:absolute;left:0;text-align:left;margin-left:191.8pt;margin-top:.95pt;width:69pt;height:110.5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" filled="f" stroked="f">
                      <v:textbox style="mso-fit-shape-to-text:t">
                        <w:txbxContent>
                          <w:p w14:paraId="7AAA8651" w14:textId="77777777" w:rsidR="00267A7F" w:rsidRPr="00CF71E3" w:rsidRDefault="00267A7F">
                            <w:pPr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  <w:r w:rsidRPr="00CF71E3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0352" behindDoc="0" locked="0" layoutInCell="1" allowOverlap="1" wp14:anchorId="00099F74" wp14:editId="0C36CF7B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255</wp:posOffset>
                      </wp:positionV>
                      <wp:extent cx="1583690" cy="1403985"/>
                      <wp:effectExtent l="0" t="0" r="0" b="0"/>
                      <wp:wrapNone/>
                      <wp:docPr id="2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369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9FEFEB" w14:textId="77777777" w:rsidR="00267A7F" w:rsidRPr="00CF71E3" w:rsidRDefault="00267A7F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36"/>
                                      <w:szCs w:val="36"/>
                                    </w:rPr>
                                  </w:pPr>
                                  <w:r w:rsidRPr="00CF71E3">
                                    <w:rPr>
                                      <w:rFonts w:asciiTheme="majorEastAsia" w:eastAsiaTheme="majorEastAsia" w:hAnsiTheme="majorEastAsia" w:hint="eastAsia"/>
                                      <w:sz w:val="36"/>
                                      <w:szCs w:val="36"/>
                                    </w:rPr>
                                    <w:t>（　　　　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099F74" id="_x0000_s1046" type="#_x0000_t202" style="position:absolute;left:0;text-align:left;margin-left:-.75pt;margin-top:.65pt;width:124.7pt;height:110.5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" filled="f" stroked="f">
                      <v:textbox style="mso-fit-shape-to-text:t">
                        <w:txbxContent>
                          <w:p w14:paraId="5E9FEFEB" w14:textId="77777777" w:rsidR="00267A7F" w:rsidRPr="00CF71E3" w:rsidRDefault="00267A7F">
                            <w:pPr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  <w:r w:rsidRPr="00CF71E3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（　　　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440C6" w:rsidRPr="00E440C6" w14:paraId="63D35097" w14:textId="77777777" w:rsidTr="004138B5">
        <w:trPr>
          <w:trHeight w:val="335"/>
        </w:trPr>
        <w:tc>
          <w:tcPr>
            <w:tcW w:w="2429" w:type="dxa"/>
            <w:shd w:val="clear" w:color="auto" w:fill="auto"/>
            <w:noWrap/>
            <w:vAlign w:val="center"/>
            <w:hideMark/>
          </w:tcPr>
          <w:p w14:paraId="112561CF" w14:textId="06FD976F" w:rsidR="00E440C6" w:rsidRPr="00147E36" w:rsidRDefault="004138B5" w:rsidP="004138B5">
            <w:pPr>
              <w:widowControl/>
              <w:ind w:firstLineChars="50" w:firstLine="140"/>
              <w:rPr>
                <w:rFonts w:ascii="ＭＳ Ｐゴシック" w:eastAsia="ＭＳ Ｐゴシック" w:hAnsi="ＭＳ Ｐゴシック" w:cs="ＭＳ Ｐゴシック"/>
                <w:color w:val="000000"/>
                <w:w w:val="90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⑩</w:t>
            </w:r>
            <w:r w:rsidR="00147E36" w:rsidRPr="00147E36">
              <w:rPr>
                <w:rFonts w:ascii="ＭＳ Ｐゴシック" w:eastAsia="ＭＳ Ｐゴシック" w:hAnsi="ＭＳ Ｐゴシック" w:cs="ＭＳ Ｐゴシック" w:hint="eastAsia"/>
                <w:color w:val="000000"/>
                <w:w w:val="90"/>
                <w:kern w:val="0"/>
                <w:sz w:val="28"/>
                <w:szCs w:val="28"/>
              </w:rPr>
              <w:t>メールアドレス</w:t>
            </w:r>
          </w:p>
        </w:tc>
        <w:tc>
          <w:tcPr>
            <w:tcW w:w="7351" w:type="dxa"/>
            <w:shd w:val="clear" w:color="auto" w:fill="auto"/>
            <w:noWrap/>
            <w:vAlign w:val="center"/>
            <w:hideMark/>
          </w:tcPr>
          <w:p w14:paraId="6225EBC8" w14:textId="39C3646C" w:rsidR="00E440C6" w:rsidRPr="00147E36" w:rsidRDefault="004138B5" w:rsidP="00E440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48"/>
                <w:szCs w:val="4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347DA1B5" wp14:editId="6C968F36">
                      <wp:simplePos x="0" y="0"/>
                      <wp:positionH relativeFrom="column">
                        <wp:posOffset>-1171575</wp:posOffset>
                      </wp:positionH>
                      <wp:positionV relativeFrom="paragraph">
                        <wp:posOffset>458470</wp:posOffset>
                      </wp:positionV>
                      <wp:extent cx="5956935" cy="314325"/>
                      <wp:effectExtent l="0" t="0" r="0" b="0"/>
                      <wp:wrapNone/>
                      <wp:docPr id="2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5693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B4AADF" w14:textId="77777777" w:rsidR="00267A7F" w:rsidRPr="00E30227" w:rsidRDefault="00267A7F">
                                  <w:pPr>
                                    <w:rPr>
                                      <w:rFonts w:ascii="メイリオ" w:eastAsia="メイリオ" w:hAnsi="メイリオ"/>
                                      <w:sz w:val="18"/>
                                      <w:szCs w:val="18"/>
                                    </w:rPr>
                                  </w:pPr>
                                  <w:r w:rsidRPr="00E30227">
                                    <w:rPr>
                                      <w:rFonts w:ascii="メイリオ" w:eastAsia="メイリオ" w:hAnsi="メイリオ" w:hint="eastAsia"/>
                                      <w:sz w:val="18"/>
                                      <w:szCs w:val="18"/>
                                    </w:rPr>
                                    <w:t>※当該個人情報は、本会の活動目的以外には、ご本人の承諾なしに使用することはありません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7DA1B5" id="_x0000_s1047" type="#_x0000_t202" style="position:absolute;left:0;text-align:left;margin-left:-92.25pt;margin-top:36.1pt;width:469.05pt;height:24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" filled="f" stroked="f">
                      <v:textbox>
                        <w:txbxContent>
                          <w:p w14:paraId="34B4AADF" w14:textId="77777777" w:rsidR="00267A7F" w:rsidRPr="00E30227" w:rsidRDefault="00267A7F">
                            <w:pPr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E30227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※当該個人情報は、本会の活動目的以外には、ご本人の承諾なしに使用することはありません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7E36" w:rsidRPr="00147E3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48"/>
                <w:szCs w:val="48"/>
              </w:rPr>
              <w:t>＠</w:t>
            </w:r>
          </w:p>
        </w:tc>
      </w:tr>
    </w:tbl>
    <w:p w14:paraId="3CC79124" w14:textId="60EB31C6" w:rsidR="00CF1B36" w:rsidRDefault="00E440C6" w:rsidP="00AA6035"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2DC246DA" wp14:editId="099061D1">
                <wp:simplePos x="0" y="0"/>
                <wp:positionH relativeFrom="column">
                  <wp:posOffset>9337675</wp:posOffset>
                </wp:positionH>
                <wp:positionV relativeFrom="paragraph">
                  <wp:posOffset>1925955</wp:posOffset>
                </wp:positionV>
                <wp:extent cx="0" cy="792088"/>
                <wp:effectExtent l="0" t="0" r="19050" b="8255"/>
                <wp:wrapNone/>
                <wp:docPr id="1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208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E89014" id="直線コネクタ 10" o:spid="_x0000_s1026" style="position:absolute;left:0;text-align:lef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5.25pt,151.65pt" to="735.25pt,2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" strokecolor="black [3213]" strokeweight="1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E628E5C" wp14:editId="35FC4147">
                <wp:simplePos x="0" y="0"/>
                <wp:positionH relativeFrom="column">
                  <wp:posOffset>9185275</wp:posOffset>
                </wp:positionH>
                <wp:positionV relativeFrom="paragraph">
                  <wp:posOffset>-2341245</wp:posOffset>
                </wp:positionV>
                <wp:extent cx="0" cy="792088"/>
                <wp:effectExtent l="0" t="0" r="19050" b="8255"/>
                <wp:wrapNone/>
                <wp:docPr id="11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208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9B87A6" id="直線コネクタ 10" o:spid="_x0000_s1026" style="position:absolute;left:0;text-align:lef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3.25pt,-184.35pt" to="723.25pt,-1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" strokecolor="black [3213]" strokeweight="1.5pt">
                <v:stroke dashstyle="1 1"/>
              </v:line>
            </w:pict>
          </mc:Fallback>
        </mc:AlternateContent>
      </w:r>
    </w:p>
    <w:p w14:paraId="4F17D537" w14:textId="39E16859" w:rsidR="00CF1B36" w:rsidRDefault="004138B5">
      <w:r>
        <w:rPr>
          <w:noProof/>
        </w:rPr>
        <mc:AlternateContent>
          <mc:Choice Requires="wpg">
            <w:drawing>
              <wp:anchor distT="0" distB="0" distL="114300" distR="114300" simplePos="0" relativeHeight="251635712" behindDoc="0" locked="0" layoutInCell="1" allowOverlap="1" wp14:anchorId="2961232D" wp14:editId="3FBBFD29">
                <wp:simplePos x="0" y="0"/>
                <wp:positionH relativeFrom="column">
                  <wp:posOffset>389255</wp:posOffset>
                </wp:positionH>
                <wp:positionV relativeFrom="paragraph">
                  <wp:posOffset>106680</wp:posOffset>
                </wp:positionV>
                <wp:extent cx="6038850" cy="1143000"/>
                <wp:effectExtent l="0" t="0" r="19050" b="19050"/>
                <wp:wrapNone/>
                <wp:docPr id="40" name="グループ化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8850" cy="1143000"/>
                          <a:chOff x="0" y="0"/>
                          <a:chExt cx="6038850" cy="971550"/>
                        </a:xfrm>
                      </wpg:grpSpPr>
                      <wps:wsp>
                        <wps:cNvPr id="9" name="角丸四角形 8"/>
                        <wps:cNvSpPr/>
                        <wps:spPr>
                          <a:xfrm>
                            <a:off x="0" y="0"/>
                            <a:ext cx="6038850" cy="971550"/>
                          </a:xfrm>
                          <a:prstGeom prst="roundRect">
                            <a:avLst>
                              <a:gd name="adj" fmla="val 4650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30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495425" y="114300"/>
                            <a:ext cx="444817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5E1786" w14:textId="77777777" w:rsidR="00267A7F" w:rsidRPr="00E14E5C" w:rsidRDefault="00267A7F" w:rsidP="00CF71E3">
                              <w:pPr>
                                <w:adjustRightInd w:val="0"/>
                                <w:snapToGrid w:val="0"/>
                                <w:spacing w:line="320" w:lineRule="exact"/>
                                <w:jc w:val="left"/>
                                <w:rPr>
                                  <w:rFonts w:ascii="メイリオ" w:eastAsia="メイリオ" w:hAnsi="メイリオ" w:cs="メイリオ"/>
                                  <w:b/>
                                  <w:spacing w:val="28"/>
                                  <w:sz w:val="32"/>
                                  <w:szCs w:val="32"/>
                                </w:rPr>
                              </w:pPr>
                              <w:r w:rsidRPr="00E14E5C">
                                <w:rPr>
                                  <w:rFonts w:ascii="メイリオ" w:eastAsia="メイリオ" w:hAnsi="メイリオ" w:cs="メイリオ" w:hint="eastAsia"/>
                                  <w:b/>
                                  <w:spacing w:val="28"/>
                                  <w:sz w:val="32"/>
                                  <w:szCs w:val="32"/>
                                </w:rPr>
                                <w:t>県立広島病院 がん診療推進運営委員会</w:t>
                              </w:r>
                            </w:p>
                            <w:p w14:paraId="21B96159" w14:textId="77777777" w:rsidR="00267A7F" w:rsidRPr="00E14E5C" w:rsidRDefault="00267A7F" w:rsidP="00AA6035">
                              <w:pPr>
                                <w:adjustRightInd w:val="0"/>
                                <w:snapToGrid w:val="0"/>
                                <w:spacing w:line="360" w:lineRule="exact"/>
                                <w:jc w:val="left"/>
                                <w:rPr>
                                  <w:rFonts w:ascii="メイリオ" w:eastAsia="メイリオ" w:hAnsi="メイリオ" w:cs="メイリオ"/>
                                  <w:sz w:val="22"/>
                                </w:rPr>
                              </w:pPr>
                              <w:r w:rsidRPr="00E14E5C">
                                <w:rPr>
                                  <w:rFonts w:ascii="メイリオ" w:eastAsia="メイリオ" w:hAnsi="メイリオ" w:cs="メイリオ" w:hint="eastAsia"/>
                                  <w:sz w:val="22"/>
                                </w:rPr>
                                <w:t>〒734－8530　広島市南区宇品神田一丁目5番54号</w:t>
                              </w:r>
                            </w:p>
                            <w:p w14:paraId="5FD85BDC" w14:textId="77777777" w:rsidR="00BE034B" w:rsidRDefault="00267A7F" w:rsidP="00BE034B">
                              <w:pPr>
                                <w:adjustRightInd w:val="0"/>
                                <w:snapToGrid w:val="0"/>
                                <w:spacing w:line="360" w:lineRule="exact"/>
                                <w:jc w:val="left"/>
                                <w:rPr>
                                  <w:rFonts w:ascii="メイリオ" w:eastAsia="メイリオ" w:hAnsi="メイリオ" w:cs="メイリオ"/>
                                  <w:sz w:val="22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22"/>
                                </w:rPr>
                                <w:t>総務課 管理係 担当／</w:t>
                              </w:r>
                              <w:r w:rsidR="00F4795D">
                                <w:rPr>
                                  <w:rFonts w:ascii="メイリオ" w:eastAsia="メイリオ" w:hAnsi="メイリオ" w:cs="メイリオ" w:hint="eastAsia"/>
                                  <w:sz w:val="22"/>
                                </w:rPr>
                                <w:t>石岡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22"/>
                                </w:rPr>
                                <w:t xml:space="preserve">　☎082-254-1818（代）内線427</w:t>
                              </w:r>
                              <w:r w:rsidR="007A224D">
                                <w:rPr>
                                  <w:rFonts w:ascii="メイリオ" w:eastAsia="メイリオ" w:hAnsi="メイリオ" w:cs="メイリオ"/>
                                  <w:sz w:val="22"/>
                                </w:rPr>
                                <w:t>1</w:t>
                              </w:r>
                            </w:p>
                            <w:p w14:paraId="0A490089" w14:textId="77777777" w:rsidR="00BE034B" w:rsidRPr="00E14E5C" w:rsidRDefault="00BE034B" w:rsidP="00BE034B">
                              <w:pPr>
                                <w:adjustRightInd w:val="0"/>
                                <w:snapToGrid w:val="0"/>
                                <w:spacing w:line="360" w:lineRule="exact"/>
                                <w:jc w:val="left"/>
                                <w:rPr>
                                  <w:rFonts w:ascii="メイリオ" w:eastAsia="メイリオ" w:hAnsi="メイリオ" w:cs="メイリオ"/>
                                  <w:sz w:val="22"/>
                                </w:rPr>
                              </w:pPr>
                              <w:r w:rsidRPr="00370B08">
                                <w:rPr>
                                  <w:rFonts w:ascii="メイリオ" w:eastAsia="メイリオ" w:hAnsi="メイリオ" w:cs="メイリオ" w:hint="eastAsia"/>
                                  <w:sz w:val="22"/>
                                </w:rPr>
                                <w:t>ﾒｰﾙ　hphsoumu@pref.hiroshima.lg.jp</w:t>
                              </w:r>
                            </w:p>
                            <w:p w14:paraId="2DA633AE" w14:textId="77777777" w:rsidR="00267A7F" w:rsidRPr="00BE034B" w:rsidRDefault="00267A7F" w:rsidP="00AA6035">
                              <w:pPr>
                                <w:adjustRightInd w:val="0"/>
                                <w:snapToGrid w:val="0"/>
                                <w:spacing w:line="360" w:lineRule="exact"/>
                                <w:jc w:val="left"/>
                                <w:rPr>
                                  <w:rFonts w:ascii="メイリオ" w:eastAsia="メイリオ" w:hAnsi="メイリオ" w:cs="メイリオ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" name="直線コネクタ 38"/>
                        <wps:cNvCnPr/>
                        <wps:spPr>
                          <a:xfrm>
                            <a:off x="1419225" y="0"/>
                            <a:ext cx="0" cy="97155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29870" y="228600"/>
                            <a:ext cx="152400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4FCD61" w14:textId="77777777" w:rsidR="00267A7F" w:rsidRPr="00CF71E3" w:rsidRDefault="00267A7F">
                              <w:pPr>
                                <w:rPr>
                                  <w:rFonts w:ascii="メイリオ" w:eastAsia="メイリオ" w:hAnsi="メイリオ" w:cs="メイリオ"/>
                                  <w:sz w:val="28"/>
                                  <w:szCs w:val="28"/>
                                </w:rPr>
                              </w:pPr>
                              <w:r w:rsidRPr="00CF71E3">
                                <w:rPr>
                                  <w:rFonts w:ascii="メイリオ" w:eastAsia="メイリオ" w:hAnsi="メイリオ" w:cs="メイリオ" w:hint="eastAsia"/>
                                  <w:sz w:val="28"/>
                                  <w:szCs w:val="28"/>
                                </w:rPr>
                                <w:t>お問合せ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61232D" id="グループ化 40" o:spid="_x0000_s1048" style="position:absolute;left:0;text-align:left;margin-left:30.65pt;margin-top:8.4pt;width:475.5pt;height:90pt;z-index:251635712;mso-width-relative:margin;mso-height-relative:margin" coordsize="60388,9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">
                <v:roundrect id="角丸四角形 8" o:spid="_x0000_s1049" style="position:absolute;width:60388;height:9715;visibility:visible;mso-wrap-style:square;v-text-anchor:middle" arcsize="30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" filled="f" strokecolor="black [3213]" strokeweight="1.5pt">
                  <v:stroke dashstyle="1 1"/>
                </v:roundrect>
                <v:shape id="_x0000_s1050" type="#_x0000_t202" style="position:absolute;left:14954;top:1143;width:44482;height:8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 filled="f" stroked="f">
                  <v:textbox>
                    <w:txbxContent>
                      <w:p w14:paraId="515E1786" w14:textId="77777777" w:rsidR="00267A7F" w:rsidRPr="00E14E5C" w:rsidRDefault="00267A7F" w:rsidP="00CF71E3">
                        <w:pPr>
                          <w:adjustRightInd w:val="0"/>
                          <w:snapToGrid w:val="0"/>
                          <w:spacing w:line="320" w:lineRule="exact"/>
                          <w:jc w:val="left"/>
                          <w:rPr>
                            <w:rFonts w:ascii="メイリオ" w:eastAsia="メイリオ" w:hAnsi="メイリオ" w:cs="メイリオ"/>
                            <w:b/>
                            <w:spacing w:val="28"/>
                            <w:sz w:val="32"/>
                            <w:szCs w:val="32"/>
                          </w:rPr>
                        </w:pPr>
                        <w:r w:rsidRPr="00E14E5C">
                          <w:rPr>
                            <w:rFonts w:ascii="メイリオ" w:eastAsia="メイリオ" w:hAnsi="メイリオ" w:cs="メイリオ" w:hint="eastAsia"/>
                            <w:b/>
                            <w:spacing w:val="28"/>
                            <w:sz w:val="32"/>
                            <w:szCs w:val="32"/>
                          </w:rPr>
                          <w:t>県立広島病院 がん診療推進運営委員会</w:t>
                        </w:r>
                      </w:p>
                      <w:p w14:paraId="21B96159" w14:textId="77777777" w:rsidR="00267A7F" w:rsidRPr="00E14E5C" w:rsidRDefault="00267A7F" w:rsidP="00AA6035">
                        <w:pPr>
                          <w:adjustRightInd w:val="0"/>
                          <w:snapToGrid w:val="0"/>
                          <w:spacing w:line="360" w:lineRule="exact"/>
                          <w:jc w:val="left"/>
                          <w:rPr>
                            <w:rFonts w:ascii="メイリオ" w:eastAsia="メイリオ" w:hAnsi="メイリオ" w:cs="メイリオ"/>
                            <w:sz w:val="22"/>
                          </w:rPr>
                        </w:pPr>
                        <w:r w:rsidRPr="00E14E5C">
                          <w:rPr>
                            <w:rFonts w:ascii="メイリオ" w:eastAsia="メイリオ" w:hAnsi="メイリオ" w:cs="メイリオ" w:hint="eastAsia"/>
                            <w:sz w:val="22"/>
                          </w:rPr>
                          <w:t>〒734－8530　広島市南区宇品神田一丁目5番54号</w:t>
                        </w:r>
                      </w:p>
                      <w:p w14:paraId="5FD85BDC" w14:textId="77777777" w:rsidR="00BE034B" w:rsidRDefault="00267A7F" w:rsidP="00BE034B">
                        <w:pPr>
                          <w:adjustRightInd w:val="0"/>
                          <w:snapToGrid w:val="0"/>
                          <w:spacing w:line="360" w:lineRule="exact"/>
                          <w:jc w:val="left"/>
                          <w:rPr>
                            <w:rFonts w:ascii="メイリオ" w:eastAsia="メイリオ" w:hAnsi="メイリオ" w:cs="メイリオ"/>
                            <w:sz w:val="22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sz w:val="22"/>
                          </w:rPr>
                          <w:t>総務課 管理係 担当／</w:t>
                        </w:r>
                        <w:r w:rsidR="00F4795D">
                          <w:rPr>
                            <w:rFonts w:ascii="メイリオ" w:eastAsia="メイリオ" w:hAnsi="メイリオ" w:cs="メイリオ" w:hint="eastAsia"/>
                            <w:sz w:val="22"/>
                          </w:rPr>
                          <w:t>石岡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sz w:val="22"/>
                          </w:rPr>
                          <w:t xml:space="preserve">　☎082-254-1818（代）内線427</w:t>
                        </w:r>
                        <w:r w:rsidR="007A224D">
                          <w:rPr>
                            <w:rFonts w:ascii="メイリオ" w:eastAsia="メイリオ" w:hAnsi="メイリオ" w:cs="メイリオ"/>
                            <w:sz w:val="22"/>
                          </w:rPr>
                          <w:t>1</w:t>
                        </w:r>
                      </w:p>
                      <w:p w14:paraId="0A490089" w14:textId="77777777" w:rsidR="00BE034B" w:rsidRPr="00E14E5C" w:rsidRDefault="00BE034B" w:rsidP="00BE034B">
                        <w:pPr>
                          <w:adjustRightInd w:val="0"/>
                          <w:snapToGrid w:val="0"/>
                          <w:spacing w:line="360" w:lineRule="exact"/>
                          <w:jc w:val="left"/>
                          <w:rPr>
                            <w:rFonts w:ascii="メイリオ" w:eastAsia="メイリオ" w:hAnsi="メイリオ" w:cs="メイリオ"/>
                            <w:sz w:val="22"/>
                          </w:rPr>
                        </w:pPr>
                        <w:r w:rsidRPr="00370B08">
                          <w:rPr>
                            <w:rFonts w:ascii="メイリオ" w:eastAsia="メイリオ" w:hAnsi="メイリオ" w:cs="メイリオ" w:hint="eastAsia"/>
                            <w:sz w:val="22"/>
                          </w:rPr>
                          <w:t>ﾒｰﾙ　hphsoumu@pref.hiroshima.lg.jp</w:t>
                        </w:r>
                      </w:p>
                      <w:p w14:paraId="2DA633AE" w14:textId="77777777" w:rsidR="00267A7F" w:rsidRPr="00BE034B" w:rsidRDefault="00267A7F" w:rsidP="00AA6035">
                        <w:pPr>
                          <w:adjustRightInd w:val="0"/>
                          <w:snapToGrid w:val="0"/>
                          <w:spacing w:line="360" w:lineRule="exact"/>
                          <w:jc w:val="left"/>
                          <w:rPr>
                            <w:rFonts w:ascii="メイリオ" w:eastAsia="メイリオ" w:hAnsi="メイリオ" w:cs="メイリオ"/>
                            <w:sz w:val="22"/>
                          </w:rPr>
                        </w:pPr>
                      </w:p>
                    </w:txbxContent>
                  </v:textbox>
                </v:shape>
                <v:line id="直線コネクタ 38" o:spid="_x0000_s1051" style="position:absolute;visibility:visible;mso-wrap-style:square" from="14192,0" to="14192,9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" strokecolor="black [3213]" strokeweight="1.25pt">
                  <v:stroke dashstyle="1 1"/>
                </v:line>
                <v:shape id="_x0000_s1052" type="#_x0000_t202" style="position:absolute;left:2298;top:2286;width:15240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14:paraId="544FCD61" w14:textId="77777777" w:rsidR="00267A7F" w:rsidRPr="00CF71E3" w:rsidRDefault="00267A7F">
                        <w:pPr>
                          <w:rPr>
                            <w:rFonts w:ascii="メイリオ" w:eastAsia="メイリオ" w:hAnsi="メイリオ" w:cs="メイリオ"/>
                            <w:sz w:val="28"/>
                            <w:szCs w:val="28"/>
                          </w:rPr>
                        </w:pPr>
                        <w:r w:rsidRPr="00CF71E3">
                          <w:rPr>
                            <w:rFonts w:ascii="メイリオ" w:eastAsia="メイリオ" w:hAnsi="メイリオ" w:cs="メイリオ" w:hint="eastAsia"/>
                            <w:sz w:val="28"/>
                            <w:szCs w:val="28"/>
                          </w:rPr>
                          <w:t>お問合せ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05B6F3A" w14:textId="0829942B" w:rsidR="00CF1B36" w:rsidRDefault="00CF1B36"/>
    <w:p w14:paraId="2EC6F284" w14:textId="27CAB9D7" w:rsidR="00CF1B36" w:rsidRDefault="00CF1B36"/>
    <w:p w14:paraId="215281C1" w14:textId="77777777" w:rsidR="00B34251" w:rsidRDefault="00B34251"/>
    <w:p w14:paraId="75488DBF" w14:textId="4188B599" w:rsidR="00B34251" w:rsidRDefault="00B34251"/>
    <w:p w14:paraId="7B72C0E9" w14:textId="34AB82E1" w:rsidR="00B34251" w:rsidRDefault="004138B5"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7F5379B" wp14:editId="097FF5E1">
                <wp:simplePos x="0" y="0"/>
                <wp:positionH relativeFrom="column">
                  <wp:posOffset>2334895</wp:posOffset>
                </wp:positionH>
                <wp:positionV relativeFrom="paragraph">
                  <wp:posOffset>200057</wp:posOffset>
                </wp:positionV>
                <wp:extent cx="3848735" cy="645795"/>
                <wp:effectExtent l="0" t="0" r="0" b="0"/>
                <wp:wrapNone/>
                <wp:docPr id="1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735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8CC0DDE" w14:textId="77777777" w:rsidR="00267A7F" w:rsidRDefault="00267A7F" w:rsidP="00E440C6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 Black" w:eastAsiaTheme="minorEastAsia" w:hAnsi="Arial Black" w:cstheme="minorBidi"/>
                                <w:sz w:val="72"/>
                                <w:szCs w:val="72"/>
                              </w:rPr>
                              <w:t>082-253-8274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F5379B" id="テキスト ボックス 24" o:spid="_x0000_s1053" type="#_x0000_t202" style="position:absolute;left:0;text-align:left;margin-left:183.85pt;margin-top:15.75pt;width:303.05pt;height:50.8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" filled="f" stroked="f">
                <v:textbox style="mso-fit-shape-to-text:t">
                  <w:txbxContent>
                    <w:p w14:paraId="18CC0DDE" w14:textId="77777777" w:rsidR="00267A7F" w:rsidRDefault="00267A7F" w:rsidP="00E440C6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Arial Black" w:eastAsiaTheme="minorEastAsia" w:hAnsi="Arial Black" w:cstheme="minorBidi"/>
                          <w:sz w:val="72"/>
                          <w:szCs w:val="72"/>
                        </w:rPr>
                        <w:t>082-253-827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28544" behindDoc="0" locked="0" layoutInCell="1" allowOverlap="1" wp14:anchorId="43322305" wp14:editId="7E207604">
                <wp:simplePos x="0" y="0"/>
                <wp:positionH relativeFrom="column">
                  <wp:posOffset>561340</wp:posOffset>
                </wp:positionH>
                <wp:positionV relativeFrom="paragraph">
                  <wp:posOffset>157943</wp:posOffset>
                </wp:positionV>
                <wp:extent cx="1583473" cy="735981"/>
                <wp:effectExtent l="0" t="0" r="0" b="6985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3473" cy="735981"/>
                          <a:chOff x="0" y="-37536"/>
                          <a:chExt cx="1612900" cy="825788"/>
                        </a:xfrm>
                      </wpg:grpSpPr>
                      <wpg:grpSp>
                        <wpg:cNvPr id="15" name="グループ化 15"/>
                        <wpg:cNvGrpSpPr/>
                        <wpg:grpSpPr>
                          <a:xfrm>
                            <a:off x="0" y="9525"/>
                            <a:ext cx="1612900" cy="778727"/>
                            <a:chOff x="0" y="0"/>
                            <a:chExt cx="1613327" cy="779286"/>
                          </a:xfrm>
                        </wpg:grpSpPr>
                        <wps:wsp>
                          <wps:cNvPr id="16" name="右矢印 16"/>
                          <wps:cNvSpPr/>
                          <wps:spPr>
                            <a:xfrm>
                              <a:off x="424659" y="0"/>
                              <a:ext cx="1188668" cy="779286"/>
                            </a:xfrm>
                            <a:prstGeom prst="rightArrow">
                              <a:avLst>
                                <a:gd name="adj1" fmla="val 50000"/>
                                <a:gd name="adj2" fmla="val 46333"/>
                              </a:avLst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wrap="square" rtlCol="0" anchor="ctr"/>
                        </wps:wsp>
                        <wps:wsp>
                          <wps:cNvPr id="17" name="正方形/長方形 17"/>
                          <wps:cNvSpPr/>
                          <wps:spPr>
                            <a:xfrm>
                              <a:off x="241969" y="200840"/>
                              <a:ext cx="144016" cy="382389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wrap="square" rtlCol="0" anchor="ctr"/>
                        </wps:wsp>
                        <wps:wsp>
                          <wps:cNvPr id="18" name="正方形/長方形 18"/>
                          <wps:cNvSpPr/>
                          <wps:spPr>
                            <a:xfrm>
                              <a:off x="97953" y="200840"/>
                              <a:ext cx="111001" cy="382389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wrap="square" rtlCol="0" anchor="ctr"/>
                        </wps:wsp>
                        <wps:wsp>
                          <wps:cNvPr id="19" name="正方形/長方形 19"/>
                          <wps:cNvSpPr/>
                          <wps:spPr>
                            <a:xfrm>
                              <a:off x="0" y="200840"/>
                              <a:ext cx="66078" cy="382389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wrap="square" rtlCol="0" anchor="ctr"/>
                        </wps:wsp>
                      </wpg:grpSp>
                      <wps:wsp>
                        <wps:cNvPr id="20" name="テキスト ボックス 22"/>
                        <wps:cNvSpPr txBox="1"/>
                        <wps:spPr>
                          <a:xfrm>
                            <a:off x="418989" y="-37536"/>
                            <a:ext cx="1046251" cy="82578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DBD31CD" w14:textId="77777777" w:rsidR="00267A7F" w:rsidRDefault="00267A7F" w:rsidP="00E440C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 Black" w:eastAsiaTheme="minorEastAsia" w:hAnsi="Arial Black" w:cstheme="minorBidi"/>
                                  <w:color w:val="FFFFFF" w:themeColor="background1"/>
                                  <w:sz w:val="56"/>
                                  <w:szCs w:val="56"/>
                                </w:rPr>
                                <w:t>FAX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322305" id="グループ化 21" o:spid="_x0000_s1054" style="position:absolute;left:0;text-align:left;margin-left:44.2pt;margin-top:12.45pt;width:124.7pt;height:57.95pt;z-index:251628544;mso-width-relative:margin;mso-height-relative:margin" coordorigin=",-375" coordsize="16129,8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">
                <v:group id="グループ化 15" o:spid="_x0000_s1055" style="position:absolute;top:95;width:16129;height:7787" coordsize="16133,7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右矢印 16" o:spid="_x0000_s1056" type="#_x0000_t13" style="position:absolute;left:4246;width:11887;height:7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" adj="15039" fillcolor="black [3213]" stroked="f" strokeweight="2pt"/>
                  <v:rect id="正方形/長方形 17" o:spid="_x0000_s1057" style="position:absolute;left:2419;top:2008;width:1440;height:38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" fillcolor="black [3213]" stroked="f" strokeweight="2pt"/>
                  <v:rect id="正方形/長方形 18" o:spid="_x0000_s1058" style="position:absolute;left:979;top:2008;width:1110;height:38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" fillcolor="black [3213]" stroked="f" strokeweight="2pt"/>
                  <v:rect id="正方形/長方形 19" o:spid="_x0000_s1059" style="position:absolute;top:2008;width:660;height:38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" fillcolor="black [3213]" stroked="f" strokeweight="2pt"/>
                </v:group>
                <v:shape id="テキスト ボックス 22" o:spid="_x0000_s1060" type="#_x0000_t202" style="position:absolute;left:4189;top:-375;width:10463;height:8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1DBD31CD" w14:textId="77777777" w:rsidR="00267A7F" w:rsidRDefault="00267A7F" w:rsidP="00E440C6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Arial Black" w:eastAsiaTheme="minorEastAsia" w:hAnsi="Arial Black" w:cstheme="minorBidi"/>
                            <w:color w:val="FFFFFF" w:themeColor="background1"/>
                            <w:sz w:val="56"/>
                            <w:szCs w:val="56"/>
                          </w:rPr>
                          <w:t>FA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C5F9377" w14:textId="77777777" w:rsidR="000E352A" w:rsidRDefault="000E352A"/>
    <w:sectPr w:rsidR="000E352A" w:rsidSect="001035FA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8F030" w14:textId="77777777" w:rsidR="00007199" w:rsidRDefault="00007199" w:rsidP="00094403">
      <w:r>
        <w:separator/>
      </w:r>
    </w:p>
  </w:endnote>
  <w:endnote w:type="continuationSeparator" w:id="0">
    <w:p w14:paraId="4BBB1306" w14:textId="77777777" w:rsidR="00007199" w:rsidRDefault="00007199" w:rsidP="00094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9D3AC" w14:textId="77777777" w:rsidR="00007199" w:rsidRDefault="00007199" w:rsidP="00094403">
      <w:r>
        <w:separator/>
      </w:r>
    </w:p>
  </w:footnote>
  <w:footnote w:type="continuationSeparator" w:id="0">
    <w:p w14:paraId="1C486922" w14:textId="77777777" w:rsidR="00007199" w:rsidRDefault="00007199" w:rsidP="000944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51599"/>
    <w:multiLevelType w:val="hybridMultilevel"/>
    <w:tmpl w:val="6E764420"/>
    <w:lvl w:ilvl="0" w:tplc="04090001">
      <w:start w:val="1"/>
      <w:numFmt w:val="bullet"/>
      <w:lvlText w:val=""/>
      <w:lvlJc w:val="left"/>
      <w:pPr>
        <w:ind w:left="29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3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14" w:hanging="420"/>
      </w:pPr>
      <w:rPr>
        <w:rFonts w:ascii="Wingdings" w:hAnsi="Wingdings" w:hint="default"/>
      </w:rPr>
    </w:lvl>
  </w:abstractNum>
  <w:abstractNum w:abstractNumId="1" w15:restartNumberingAfterBreak="0">
    <w:nsid w:val="1CCD23C4"/>
    <w:multiLevelType w:val="hybridMultilevel"/>
    <w:tmpl w:val="8DB281DC"/>
    <w:lvl w:ilvl="0" w:tplc="9E3614C8">
      <w:numFmt w:val="bullet"/>
      <w:lvlText w:val="□"/>
      <w:lvlJc w:val="left"/>
      <w:pPr>
        <w:ind w:left="72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4A6B33A2"/>
    <w:multiLevelType w:val="hybridMultilevel"/>
    <w:tmpl w:val="4796BB3E"/>
    <w:lvl w:ilvl="0" w:tplc="9D0C539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7" w:tentative="1">
      <w:start w:val="1"/>
      <w:numFmt w:val="aiueoFullWidth"/>
      <w:lvlText w:val="(%5)"/>
      <w:lvlJc w:val="left"/>
      <w:pPr>
        <w:ind w:left="26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7" w:tentative="1">
      <w:start w:val="1"/>
      <w:numFmt w:val="aiueoFullWidth"/>
      <w:lvlText w:val="(%8)"/>
      <w:lvlJc w:val="left"/>
      <w:pPr>
        <w:ind w:left="39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40"/>
      </w:pPr>
    </w:lvl>
  </w:abstractNum>
  <w:abstractNum w:abstractNumId="3" w15:restartNumberingAfterBreak="0">
    <w:nsid w:val="6E5D2815"/>
    <w:multiLevelType w:val="hybridMultilevel"/>
    <w:tmpl w:val="4D3A018A"/>
    <w:lvl w:ilvl="0" w:tplc="00A06384"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62900588">
    <w:abstractNumId w:val="3"/>
  </w:num>
  <w:num w:numId="2" w16cid:durableId="353501651">
    <w:abstractNumId w:val="1"/>
  </w:num>
  <w:num w:numId="3" w16cid:durableId="441268658">
    <w:abstractNumId w:val="0"/>
  </w:num>
  <w:num w:numId="4" w16cid:durableId="10328087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840"/>
  <w:drawingGridHorizontalSpacing w:val="105"/>
  <w:noPunctuationKerning/>
  <w:characterSpacingControl w:val="doNotCompress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B36"/>
    <w:rsid w:val="00000270"/>
    <w:rsid w:val="0000276E"/>
    <w:rsid w:val="00004B46"/>
    <w:rsid w:val="00007199"/>
    <w:rsid w:val="000127A5"/>
    <w:rsid w:val="00021C12"/>
    <w:rsid w:val="000330F7"/>
    <w:rsid w:val="00033F5B"/>
    <w:rsid w:val="00041205"/>
    <w:rsid w:val="00043F6A"/>
    <w:rsid w:val="000467BC"/>
    <w:rsid w:val="00055071"/>
    <w:rsid w:val="000557A7"/>
    <w:rsid w:val="00056648"/>
    <w:rsid w:val="0007536E"/>
    <w:rsid w:val="00077923"/>
    <w:rsid w:val="00081128"/>
    <w:rsid w:val="00094403"/>
    <w:rsid w:val="000A2562"/>
    <w:rsid w:val="000A3430"/>
    <w:rsid w:val="000C53A4"/>
    <w:rsid w:val="000C55C4"/>
    <w:rsid w:val="000D484A"/>
    <w:rsid w:val="000D7C30"/>
    <w:rsid w:val="000E2089"/>
    <w:rsid w:val="000E352A"/>
    <w:rsid w:val="000F135E"/>
    <w:rsid w:val="001035FA"/>
    <w:rsid w:val="001150D2"/>
    <w:rsid w:val="00124E2F"/>
    <w:rsid w:val="0012653A"/>
    <w:rsid w:val="00130BAB"/>
    <w:rsid w:val="001358E3"/>
    <w:rsid w:val="001364D6"/>
    <w:rsid w:val="00140B9C"/>
    <w:rsid w:val="0014322A"/>
    <w:rsid w:val="00147E36"/>
    <w:rsid w:val="001525DC"/>
    <w:rsid w:val="001623C3"/>
    <w:rsid w:val="00162EB7"/>
    <w:rsid w:val="0016393A"/>
    <w:rsid w:val="0016447D"/>
    <w:rsid w:val="001824AC"/>
    <w:rsid w:val="00191FE0"/>
    <w:rsid w:val="001A6860"/>
    <w:rsid w:val="001B6319"/>
    <w:rsid w:val="001C0912"/>
    <w:rsid w:val="001C782E"/>
    <w:rsid w:val="001D58CD"/>
    <w:rsid w:val="001E6408"/>
    <w:rsid w:val="001F12EC"/>
    <w:rsid w:val="001F494C"/>
    <w:rsid w:val="001F6493"/>
    <w:rsid w:val="00201C04"/>
    <w:rsid w:val="00216F20"/>
    <w:rsid w:val="002215CA"/>
    <w:rsid w:val="00224540"/>
    <w:rsid w:val="00226258"/>
    <w:rsid w:val="00227494"/>
    <w:rsid w:val="002355D0"/>
    <w:rsid w:val="0024569D"/>
    <w:rsid w:val="002577CD"/>
    <w:rsid w:val="00267A7F"/>
    <w:rsid w:val="002835A8"/>
    <w:rsid w:val="00292C4A"/>
    <w:rsid w:val="00295452"/>
    <w:rsid w:val="00295D09"/>
    <w:rsid w:val="002961C9"/>
    <w:rsid w:val="002A74E5"/>
    <w:rsid w:val="002B16BA"/>
    <w:rsid w:val="002B2593"/>
    <w:rsid w:val="002C4FAD"/>
    <w:rsid w:val="002D3BAC"/>
    <w:rsid w:val="002D459B"/>
    <w:rsid w:val="002E227D"/>
    <w:rsid w:val="00303109"/>
    <w:rsid w:val="00311B76"/>
    <w:rsid w:val="0031320F"/>
    <w:rsid w:val="003201A6"/>
    <w:rsid w:val="00323778"/>
    <w:rsid w:val="0032575F"/>
    <w:rsid w:val="00332FE9"/>
    <w:rsid w:val="0035170D"/>
    <w:rsid w:val="003540A9"/>
    <w:rsid w:val="00370E93"/>
    <w:rsid w:val="00372E1E"/>
    <w:rsid w:val="0037611A"/>
    <w:rsid w:val="00390573"/>
    <w:rsid w:val="00391B78"/>
    <w:rsid w:val="003962A5"/>
    <w:rsid w:val="003A0130"/>
    <w:rsid w:val="003B0EAE"/>
    <w:rsid w:val="003C0916"/>
    <w:rsid w:val="003C480E"/>
    <w:rsid w:val="003C6449"/>
    <w:rsid w:val="003E4246"/>
    <w:rsid w:val="004107DE"/>
    <w:rsid w:val="004138B5"/>
    <w:rsid w:val="004164D2"/>
    <w:rsid w:val="00453B8C"/>
    <w:rsid w:val="0045672C"/>
    <w:rsid w:val="00464EA4"/>
    <w:rsid w:val="0046543E"/>
    <w:rsid w:val="004763BF"/>
    <w:rsid w:val="00491B49"/>
    <w:rsid w:val="00492F26"/>
    <w:rsid w:val="00497BFA"/>
    <w:rsid w:val="004A417E"/>
    <w:rsid w:val="004A4C28"/>
    <w:rsid w:val="004B0427"/>
    <w:rsid w:val="004B1D8C"/>
    <w:rsid w:val="004D2819"/>
    <w:rsid w:val="004E0B72"/>
    <w:rsid w:val="004E4460"/>
    <w:rsid w:val="004F26E4"/>
    <w:rsid w:val="004F7B0C"/>
    <w:rsid w:val="00510CFC"/>
    <w:rsid w:val="005246E5"/>
    <w:rsid w:val="00542BE2"/>
    <w:rsid w:val="00543871"/>
    <w:rsid w:val="00551541"/>
    <w:rsid w:val="0055536C"/>
    <w:rsid w:val="00560A9E"/>
    <w:rsid w:val="005811E1"/>
    <w:rsid w:val="00581F3E"/>
    <w:rsid w:val="0058266D"/>
    <w:rsid w:val="005A3E0B"/>
    <w:rsid w:val="005A4CFE"/>
    <w:rsid w:val="005B2863"/>
    <w:rsid w:val="005C4FE9"/>
    <w:rsid w:val="005D1F59"/>
    <w:rsid w:val="005E108A"/>
    <w:rsid w:val="005F0CC8"/>
    <w:rsid w:val="005F48C9"/>
    <w:rsid w:val="005F7746"/>
    <w:rsid w:val="006005A8"/>
    <w:rsid w:val="00617F52"/>
    <w:rsid w:val="00633C43"/>
    <w:rsid w:val="006476F9"/>
    <w:rsid w:val="00653E99"/>
    <w:rsid w:val="006705F9"/>
    <w:rsid w:val="006710DD"/>
    <w:rsid w:val="00675B97"/>
    <w:rsid w:val="00684DFA"/>
    <w:rsid w:val="00686C30"/>
    <w:rsid w:val="00690C9A"/>
    <w:rsid w:val="006913D8"/>
    <w:rsid w:val="006A153C"/>
    <w:rsid w:val="006A2672"/>
    <w:rsid w:val="006B07CF"/>
    <w:rsid w:val="006B647F"/>
    <w:rsid w:val="006C3084"/>
    <w:rsid w:val="006C7A81"/>
    <w:rsid w:val="006F0BC1"/>
    <w:rsid w:val="006F10DD"/>
    <w:rsid w:val="006F263A"/>
    <w:rsid w:val="0071242D"/>
    <w:rsid w:val="00717A20"/>
    <w:rsid w:val="007212B1"/>
    <w:rsid w:val="00745332"/>
    <w:rsid w:val="0076053C"/>
    <w:rsid w:val="00766CEF"/>
    <w:rsid w:val="00767118"/>
    <w:rsid w:val="00774797"/>
    <w:rsid w:val="00791647"/>
    <w:rsid w:val="007967F5"/>
    <w:rsid w:val="007A224D"/>
    <w:rsid w:val="007A60CC"/>
    <w:rsid w:val="007B133D"/>
    <w:rsid w:val="007C0DBE"/>
    <w:rsid w:val="007E11E7"/>
    <w:rsid w:val="007E5A4E"/>
    <w:rsid w:val="007E6077"/>
    <w:rsid w:val="007E6DE6"/>
    <w:rsid w:val="007E7DD9"/>
    <w:rsid w:val="00800149"/>
    <w:rsid w:val="00826B68"/>
    <w:rsid w:val="0084642F"/>
    <w:rsid w:val="00866860"/>
    <w:rsid w:val="008700BA"/>
    <w:rsid w:val="008700D7"/>
    <w:rsid w:val="00877825"/>
    <w:rsid w:val="008805CA"/>
    <w:rsid w:val="008A2E09"/>
    <w:rsid w:val="008A38EF"/>
    <w:rsid w:val="008B78D2"/>
    <w:rsid w:val="008D00ED"/>
    <w:rsid w:val="008D5813"/>
    <w:rsid w:val="008F4A91"/>
    <w:rsid w:val="008F50E0"/>
    <w:rsid w:val="00907300"/>
    <w:rsid w:val="009139AB"/>
    <w:rsid w:val="00923167"/>
    <w:rsid w:val="0094442A"/>
    <w:rsid w:val="00953F77"/>
    <w:rsid w:val="00955979"/>
    <w:rsid w:val="00966FAD"/>
    <w:rsid w:val="00967206"/>
    <w:rsid w:val="00971B93"/>
    <w:rsid w:val="0099749D"/>
    <w:rsid w:val="009A0CA6"/>
    <w:rsid w:val="009A1992"/>
    <w:rsid w:val="009B6BE0"/>
    <w:rsid w:val="009C6738"/>
    <w:rsid w:val="009D4D7E"/>
    <w:rsid w:val="009F0575"/>
    <w:rsid w:val="009F4173"/>
    <w:rsid w:val="009F5271"/>
    <w:rsid w:val="009F6201"/>
    <w:rsid w:val="009F7097"/>
    <w:rsid w:val="00A165CC"/>
    <w:rsid w:val="00A172B0"/>
    <w:rsid w:val="00A20E1E"/>
    <w:rsid w:val="00A239CD"/>
    <w:rsid w:val="00A26ADF"/>
    <w:rsid w:val="00A40B77"/>
    <w:rsid w:val="00A454DE"/>
    <w:rsid w:val="00A51145"/>
    <w:rsid w:val="00A51414"/>
    <w:rsid w:val="00A53EB0"/>
    <w:rsid w:val="00A562D9"/>
    <w:rsid w:val="00A70CE8"/>
    <w:rsid w:val="00A75DB6"/>
    <w:rsid w:val="00A80AA1"/>
    <w:rsid w:val="00A854C0"/>
    <w:rsid w:val="00A87489"/>
    <w:rsid w:val="00A90B93"/>
    <w:rsid w:val="00AA6035"/>
    <w:rsid w:val="00AB041F"/>
    <w:rsid w:val="00AB562E"/>
    <w:rsid w:val="00AC13CF"/>
    <w:rsid w:val="00AC4E05"/>
    <w:rsid w:val="00AE5E0F"/>
    <w:rsid w:val="00B02229"/>
    <w:rsid w:val="00B1228A"/>
    <w:rsid w:val="00B30E74"/>
    <w:rsid w:val="00B34251"/>
    <w:rsid w:val="00B34969"/>
    <w:rsid w:val="00B354CD"/>
    <w:rsid w:val="00B37681"/>
    <w:rsid w:val="00B51E29"/>
    <w:rsid w:val="00B57044"/>
    <w:rsid w:val="00B654FF"/>
    <w:rsid w:val="00B80A47"/>
    <w:rsid w:val="00B842E1"/>
    <w:rsid w:val="00B84F97"/>
    <w:rsid w:val="00BA0234"/>
    <w:rsid w:val="00BA6182"/>
    <w:rsid w:val="00BA7802"/>
    <w:rsid w:val="00BB0E25"/>
    <w:rsid w:val="00BC1021"/>
    <w:rsid w:val="00BC11DC"/>
    <w:rsid w:val="00BC7657"/>
    <w:rsid w:val="00BE034B"/>
    <w:rsid w:val="00BE2D0D"/>
    <w:rsid w:val="00BF03F3"/>
    <w:rsid w:val="00BF2CE5"/>
    <w:rsid w:val="00BF3286"/>
    <w:rsid w:val="00BF7869"/>
    <w:rsid w:val="00C01E1E"/>
    <w:rsid w:val="00C027AF"/>
    <w:rsid w:val="00C02E48"/>
    <w:rsid w:val="00C12C06"/>
    <w:rsid w:val="00C203EE"/>
    <w:rsid w:val="00C32226"/>
    <w:rsid w:val="00C35972"/>
    <w:rsid w:val="00C3767C"/>
    <w:rsid w:val="00C54364"/>
    <w:rsid w:val="00C56729"/>
    <w:rsid w:val="00C6304F"/>
    <w:rsid w:val="00C6520C"/>
    <w:rsid w:val="00C7161B"/>
    <w:rsid w:val="00C9471A"/>
    <w:rsid w:val="00CA1FD8"/>
    <w:rsid w:val="00CA3FA6"/>
    <w:rsid w:val="00CA5D3B"/>
    <w:rsid w:val="00CB449F"/>
    <w:rsid w:val="00CB7FB0"/>
    <w:rsid w:val="00CC0110"/>
    <w:rsid w:val="00CC339F"/>
    <w:rsid w:val="00CD4319"/>
    <w:rsid w:val="00CD479F"/>
    <w:rsid w:val="00CF11A2"/>
    <w:rsid w:val="00CF1B36"/>
    <w:rsid w:val="00CF3083"/>
    <w:rsid w:val="00CF71E3"/>
    <w:rsid w:val="00D0574D"/>
    <w:rsid w:val="00D06424"/>
    <w:rsid w:val="00D17C55"/>
    <w:rsid w:val="00D24F57"/>
    <w:rsid w:val="00D50461"/>
    <w:rsid w:val="00D510E0"/>
    <w:rsid w:val="00D5472B"/>
    <w:rsid w:val="00D73EF4"/>
    <w:rsid w:val="00D74548"/>
    <w:rsid w:val="00D76271"/>
    <w:rsid w:val="00D81DA4"/>
    <w:rsid w:val="00D83B95"/>
    <w:rsid w:val="00D87A8C"/>
    <w:rsid w:val="00D92670"/>
    <w:rsid w:val="00D93A56"/>
    <w:rsid w:val="00D948E0"/>
    <w:rsid w:val="00DA52FF"/>
    <w:rsid w:val="00DA7F19"/>
    <w:rsid w:val="00DB17D7"/>
    <w:rsid w:val="00DB2024"/>
    <w:rsid w:val="00DB46BB"/>
    <w:rsid w:val="00DB5C97"/>
    <w:rsid w:val="00DB66A1"/>
    <w:rsid w:val="00DC2F5F"/>
    <w:rsid w:val="00DC6EF9"/>
    <w:rsid w:val="00DE2978"/>
    <w:rsid w:val="00DE714F"/>
    <w:rsid w:val="00DF59F4"/>
    <w:rsid w:val="00E02082"/>
    <w:rsid w:val="00E031BA"/>
    <w:rsid w:val="00E1157D"/>
    <w:rsid w:val="00E12CA1"/>
    <w:rsid w:val="00E14E5C"/>
    <w:rsid w:val="00E23463"/>
    <w:rsid w:val="00E255EE"/>
    <w:rsid w:val="00E30227"/>
    <w:rsid w:val="00E422E9"/>
    <w:rsid w:val="00E440C6"/>
    <w:rsid w:val="00E52656"/>
    <w:rsid w:val="00E57799"/>
    <w:rsid w:val="00E632F9"/>
    <w:rsid w:val="00E87F69"/>
    <w:rsid w:val="00E91E93"/>
    <w:rsid w:val="00E965C0"/>
    <w:rsid w:val="00EA0814"/>
    <w:rsid w:val="00EA601F"/>
    <w:rsid w:val="00EC3E9B"/>
    <w:rsid w:val="00ED7124"/>
    <w:rsid w:val="00EE43E3"/>
    <w:rsid w:val="00EF116E"/>
    <w:rsid w:val="00EF40BB"/>
    <w:rsid w:val="00F34AAF"/>
    <w:rsid w:val="00F370AF"/>
    <w:rsid w:val="00F4795D"/>
    <w:rsid w:val="00F60BEE"/>
    <w:rsid w:val="00F67B00"/>
    <w:rsid w:val="00F816A2"/>
    <w:rsid w:val="00FA68A7"/>
    <w:rsid w:val="00FB7084"/>
    <w:rsid w:val="00FF1335"/>
    <w:rsid w:val="00FF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3DA75332"/>
  <w15:docId w15:val="{264EB9B9-FBDD-49E1-889E-92071516E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38B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E440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B07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B07C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5553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3"/>
    <w:basedOn w:val="a1"/>
    <w:uiPriority w:val="60"/>
    <w:rsid w:val="004763B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6">
    <w:name w:val="header"/>
    <w:basedOn w:val="a"/>
    <w:link w:val="a7"/>
    <w:uiPriority w:val="99"/>
    <w:unhideWhenUsed/>
    <w:rsid w:val="000944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94403"/>
  </w:style>
  <w:style w:type="paragraph" w:styleId="a8">
    <w:name w:val="footer"/>
    <w:basedOn w:val="a"/>
    <w:link w:val="a9"/>
    <w:uiPriority w:val="99"/>
    <w:unhideWhenUsed/>
    <w:rsid w:val="0009440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94403"/>
  </w:style>
  <w:style w:type="character" w:styleId="aa">
    <w:name w:val="Hyperlink"/>
    <w:basedOn w:val="a0"/>
    <w:uiPriority w:val="99"/>
    <w:unhideWhenUsed/>
    <w:rsid w:val="00147E36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7A22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lIns="0" tIns="0" rIns="0" bIns="0" rtlCol="0" anchor="ctr" anchorCtr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F49B0-C6CF-433A-A1CE-83DE869A0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広島県</dc:creator>
  <cp:lastModifiedBy>松本 久美子</cp:lastModifiedBy>
  <cp:revision>2</cp:revision>
  <cp:lastPrinted>2024-01-31T01:55:00Z</cp:lastPrinted>
  <dcterms:created xsi:type="dcterms:W3CDTF">2024-01-31T02:34:00Z</dcterms:created>
  <dcterms:modified xsi:type="dcterms:W3CDTF">2024-01-31T02:34:00Z</dcterms:modified>
</cp:coreProperties>
</file>